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6CB5" w:rsidRDefault="002767A1">
      <w:pPr>
        <w:jc w:val="center"/>
        <w:rPr>
          <w:b/>
          <w:sz w:val="24"/>
        </w:rPr>
      </w:pPr>
      <w:r>
        <w:rPr>
          <w:b/>
          <w:sz w:val="36"/>
        </w:rPr>
        <w:t xml:space="preserve"> </w:t>
      </w:r>
      <w:r w:rsidR="00454C43">
        <w:rPr>
          <w:b/>
          <w:sz w:val="24"/>
        </w:rPr>
        <w:t xml:space="preserve">АДМИНИСТРАЦИЯ </w:t>
      </w:r>
      <w:r w:rsidR="00F96CB5">
        <w:rPr>
          <w:b/>
          <w:sz w:val="24"/>
        </w:rPr>
        <w:t>КАРАБАШСКОГО ГОРОДСКОГО ОКРУГА</w:t>
      </w:r>
      <w:r w:rsidR="00F96CB5">
        <w:rPr>
          <w:b/>
          <w:sz w:val="24"/>
        </w:rPr>
        <w:br/>
        <w:t>ЧЕЛЯБИНСКОЙ ОБЛАСТИ</w:t>
      </w:r>
    </w:p>
    <w:p w:rsidR="00F96CB5" w:rsidRDefault="00F96CB5">
      <w:pPr>
        <w:jc w:val="center"/>
        <w:rPr>
          <w:b/>
          <w:sz w:val="24"/>
        </w:rPr>
      </w:pPr>
    </w:p>
    <w:p w:rsidR="00F96CB5" w:rsidRDefault="00F96CB5">
      <w:pPr>
        <w:pStyle w:val="1"/>
      </w:pPr>
      <w:r>
        <w:t>ПОСТАНОВЛЕНИЕ</w:t>
      </w:r>
    </w:p>
    <w:p w:rsidR="00F96CB5" w:rsidRDefault="00F96CB5">
      <w:pPr>
        <w:rPr>
          <w:sz w:val="24"/>
        </w:rPr>
      </w:pPr>
    </w:p>
    <w:p w:rsidR="00F96CB5" w:rsidRPr="00CB21D4" w:rsidRDefault="00F96CB5">
      <w:pPr>
        <w:rPr>
          <w:sz w:val="24"/>
          <w:u w:val="single"/>
        </w:rPr>
      </w:pPr>
      <w:r w:rsidRPr="000F6047">
        <w:rPr>
          <w:sz w:val="24"/>
        </w:rPr>
        <w:t>от</w:t>
      </w:r>
      <w:r w:rsidR="00B56AC9">
        <w:rPr>
          <w:sz w:val="24"/>
          <w:u w:val="single"/>
        </w:rPr>
        <w:t xml:space="preserve"> 18.10.2018 г.</w:t>
      </w:r>
      <w:r w:rsidR="000F6047">
        <w:rPr>
          <w:sz w:val="24"/>
          <w:u w:val="single"/>
        </w:rPr>
        <w:t xml:space="preserve"> </w:t>
      </w:r>
      <w:r w:rsidR="0014604E" w:rsidRPr="000F6047">
        <w:rPr>
          <w:sz w:val="24"/>
        </w:rPr>
        <w:t xml:space="preserve"> г</w:t>
      </w:r>
      <w:r w:rsidR="000F6047">
        <w:rPr>
          <w:sz w:val="24"/>
        </w:rPr>
        <w:t>.</w:t>
      </w:r>
      <w:r w:rsidR="000E5DE5" w:rsidRPr="00CB21D4">
        <w:rPr>
          <w:sz w:val="24"/>
        </w:rPr>
        <w:t xml:space="preserve"> </w:t>
      </w:r>
      <w:r w:rsidRPr="00CB21D4">
        <w:rPr>
          <w:sz w:val="24"/>
        </w:rPr>
        <w:t>№</w:t>
      </w:r>
      <w:r w:rsidR="000E5DE5" w:rsidRPr="00CB21D4">
        <w:rPr>
          <w:sz w:val="24"/>
        </w:rPr>
        <w:t xml:space="preserve"> </w:t>
      </w:r>
      <w:r w:rsidR="00B56AC9">
        <w:rPr>
          <w:sz w:val="24"/>
          <w:u w:val="single"/>
        </w:rPr>
        <w:t>750</w:t>
      </w:r>
    </w:p>
    <w:p w:rsidR="00F96CB5" w:rsidRDefault="00F96CB5">
      <w:pPr>
        <w:rPr>
          <w:sz w:val="24"/>
        </w:rPr>
      </w:pPr>
      <w:r>
        <w:rPr>
          <w:sz w:val="24"/>
        </w:rPr>
        <w:t xml:space="preserve">       </w:t>
      </w:r>
      <w:r w:rsidR="00E029E6">
        <w:rPr>
          <w:sz w:val="24"/>
        </w:rPr>
        <w:t xml:space="preserve">     </w:t>
      </w:r>
      <w:r>
        <w:rPr>
          <w:sz w:val="24"/>
        </w:rPr>
        <w:t xml:space="preserve"> г. Карабаш</w:t>
      </w:r>
    </w:p>
    <w:p w:rsidR="00E963F8" w:rsidRDefault="004C6C63" w:rsidP="00C91D6A">
      <w:pPr>
        <w:jc w:val="both"/>
      </w:pPr>
      <w:r>
        <w:tab/>
      </w:r>
    </w:p>
    <w:p w:rsidR="00F53DD4" w:rsidRPr="00DC7D5A" w:rsidRDefault="00F53DD4" w:rsidP="00F53DD4">
      <w:pPr>
        <w:jc w:val="both"/>
        <w:rPr>
          <w:sz w:val="28"/>
          <w:szCs w:val="28"/>
        </w:rPr>
      </w:pPr>
      <w:bookmarkStart w:id="0" w:name="_GoBack"/>
      <w:r w:rsidRPr="00DC7D5A">
        <w:rPr>
          <w:sz w:val="28"/>
          <w:szCs w:val="28"/>
        </w:rPr>
        <w:t>О внесении изменений в</w:t>
      </w:r>
    </w:p>
    <w:p w:rsidR="00F53DD4" w:rsidRDefault="00F53DD4" w:rsidP="00F53DD4">
      <w:pPr>
        <w:jc w:val="both"/>
        <w:rPr>
          <w:sz w:val="28"/>
          <w:szCs w:val="28"/>
        </w:rPr>
      </w:pPr>
      <w:r w:rsidRPr="00DC7D5A">
        <w:rPr>
          <w:sz w:val="28"/>
          <w:szCs w:val="28"/>
        </w:rPr>
        <w:t>постановление администрации</w:t>
      </w:r>
    </w:p>
    <w:p w:rsidR="00F53DD4" w:rsidRDefault="00F53DD4" w:rsidP="00F53DD4">
      <w:pPr>
        <w:jc w:val="both"/>
        <w:rPr>
          <w:sz w:val="28"/>
          <w:szCs w:val="28"/>
        </w:rPr>
      </w:pPr>
      <w:r w:rsidRPr="00DC7D5A">
        <w:rPr>
          <w:sz w:val="28"/>
          <w:szCs w:val="28"/>
        </w:rPr>
        <w:t xml:space="preserve">Карабашского городского </w:t>
      </w:r>
    </w:p>
    <w:p w:rsidR="0060636D" w:rsidRPr="00F53DD4" w:rsidRDefault="00F53DD4" w:rsidP="00F53DD4">
      <w:pPr>
        <w:jc w:val="both"/>
        <w:rPr>
          <w:b/>
          <w:sz w:val="28"/>
          <w:szCs w:val="28"/>
        </w:rPr>
      </w:pPr>
      <w:r w:rsidRPr="00DC7D5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C7D5A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DC7D5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C7D5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C7D5A">
        <w:rPr>
          <w:sz w:val="28"/>
          <w:szCs w:val="28"/>
        </w:rPr>
        <w:t xml:space="preserve">г. </w:t>
      </w:r>
      <w:r w:rsidRPr="00F53DD4">
        <w:rPr>
          <w:sz w:val="28"/>
          <w:szCs w:val="28"/>
        </w:rPr>
        <w:t>№ 393</w:t>
      </w:r>
    </w:p>
    <w:bookmarkEnd w:id="0"/>
    <w:p w:rsidR="0060636D" w:rsidRDefault="0060636D" w:rsidP="0060636D">
      <w:pPr>
        <w:pStyle w:val="1"/>
        <w:jc w:val="both"/>
        <w:rPr>
          <w:b w:val="0"/>
          <w:sz w:val="28"/>
          <w:szCs w:val="28"/>
        </w:rPr>
      </w:pPr>
    </w:p>
    <w:p w:rsidR="00384CDB" w:rsidRPr="00B27B9B" w:rsidRDefault="00384CDB" w:rsidP="00850E02">
      <w:pPr>
        <w:pStyle w:val="1"/>
        <w:shd w:val="clear" w:color="auto" w:fill="FFFFFF"/>
        <w:ind w:firstLine="284"/>
        <w:jc w:val="both"/>
        <w:textAlignment w:val="baseline"/>
        <w:rPr>
          <w:b w:val="0"/>
          <w:sz w:val="28"/>
          <w:szCs w:val="28"/>
        </w:rPr>
      </w:pPr>
      <w:r w:rsidRPr="008974E5">
        <w:rPr>
          <w:b w:val="0"/>
          <w:sz w:val="28"/>
          <w:szCs w:val="28"/>
        </w:rPr>
        <w:t xml:space="preserve">В </w:t>
      </w:r>
      <w:r w:rsidRPr="00B27B9B">
        <w:rPr>
          <w:b w:val="0"/>
          <w:sz w:val="28"/>
          <w:szCs w:val="28"/>
        </w:rPr>
        <w:t xml:space="preserve">соответствии с </w:t>
      </w:r>
      <w:r w:rsidR="006C5328" w:rsidRPr="00B27B9B">
        <w:rPr>
          <w:b w:val="0"/>
          <w:sz w:val="28"/>
          <w:szCs w:val="28"/>
        </w:rPr>
        <w:t>Законом Челябинской области от</w:t>
      </w:r>
      <w:r w:rsidR="00B27B9B" w:rsidRPr="00B27B9B">
        <w:rPr>
          <w:b w:val="0"/>
          <w:sz w:val="28"/>
          <w:szCs w:val="28"/>
        </w:rPr>
        <w:t xml:space="preserve"> </w:t>
      </w:r>
      <w:hyperlink r:id="rId8" w:history="1">
        <w:r w:rsidR="00B27B9B" w:rsidRPr="00B27B9B">
          <w:rPr>
            <w:rStyle w:val="af1"/>
            <w:b w:val="0"/>
            <w:color w:val="auto"/>
            <w:sz w:val="28"/>
            <w:szCs w:val="28"/>
            <w:u w:val="none"/>
          </w:rPr>
          <w:t>04.0</w:t>
        </w:r>
        <w:r w:rsidR="0085753B">
          <w:rPr>
            <w:rStyle w:val="af1"/>
            <w:b w:val="0"/>
            <w:color w:val="auto"/>
            <w:sz w:val="28"/>
            <w:szCs w:val="28"/>
            <w:u w:val="none"/>
          </w:rPr>
          <w:t>9</w:t>
        </w:r>
        <w:r w:rsidR="00B27B9B" w:rsidRPr="00B27B9B">
          <w:rPr>
            <w:rStyle w:val="af1"/>
            <w:b w:val="0"/>
            <w:color w:val="auto"/>
            <w:sz w:val="28"/>
            <w:szCs w:val="28"/>
            <w:u w:val="none"/>
          </w:rPr>
          <w:t xml:space="preserve">.2018 года № </w:t>
        </w:r>
        <w:r w:rsidR="0085753B">
          <w:rPr>
            <w:rStyle w:val="af1"/>
            <w:b w:val="0"/>
            <w:color w:val="auto"/>
            <w:sz w:val="28"/>
            <w:szCs w:val="28"/>
            <w:u w:val="none"/>
          </w:rPr>
          <w:t>754</w:t>
        </w:r>
        <w:r w:rsidR="00B27B9B" w:rsidRPr="00B27B9B">
          <w:rPr>
            <w:rStyle w:val="af1"/>
            <w:b w:val="0"/>
            <w:color w:val="auto"/>
            <w:sz w:val="28"/>
            <w:szCs w:val="28"/>
            <w:u w:val="none"/>
          </w:rPr>
          <w:t>-ЗО</w:t>
        </w:r>
      </w:hyperlink>
      <w:r w:rsidR="00B27B9B" w:rsidRPr="00B27B9B">
        <w:rPr>
          <w:b w:val="0"/>
          <w:iCs/>
          <w:sz w:val="28"/>
          <w:szCs w:val="28"/>
        </w:rPr>
        <w:t xml:space="preserve"> «О внесении изменений в Закон Челябинской области «Об областном бюджете на 2018 год и на плановый период 2019 и 2020 годов»</w:t>
      </w:r>
      <w:r w:rsidR="006C5328" w:rsidRPr="00B27B9B">
        <w:rPr>
          <w:b w:val="0"/>
          <w:sz w:val="28"/>
          <w:szCs w:val="28"/>
        </w:rPr>
        <w:t xml:space="preserve">, Решением Собрания депутатов от </w:t>
      </w:r>
      <w:r w:rsidR="0085753B">
        <w:rPr>
          <w:b w:val="0"/>
          <w:sz w:val="28"/>
          <w:szCs w:val="28"/>
        </w:rPr>
        <w:t>20</w:t>
      </w:r>
      <w:r w:rsidR="00B27B9B" w:rsidRPr="00B27B9B">
        <w:rPr>
          <w:b w:val="0"/>
          <w:sz w:val="28"/>
          <w:szCs w:val="28"/>
        </w:rPr>
        <w:t>.0</w:t>
      </w:r>
      <w:r w:rsidR="0085753B">
        <w:rPr>
          <w:b w:val="0"/>
          <w:sz w:val="28"/>
          <w:szCs w:val="28"/>
        </w:rPr>
        <w:t>9</w:t>
      </w:r>
      <w:r w:rsidR="00B27B9B" w:rsidRPr="00B27B9B">
        <w:rPr>
          <w:b w:val="0"/>
          <w:sz w:val="28"/>
          <w:szCs w:val="28"/>
        </w:rPr>
        <w:t>.2018</w:t>
      </w:r>
      <w:r w:rsidR="006C5328" w:rsidRPr="00B27B9B">
        <w:rPr>
          <w:b w:val="0"/>
          <w:sz w:val="28"/>
          <w:szCs w:val="28"/>
        </w:rPr>
        <w:t xml:space="preserve"> года № </w:t>
      </w:r>
      <w:r w:rsidR="0085753B">
        <w:rPr>
          <w:b w:val="0"/>
          <w:sz w:val="28"/>
          <w:szCs w:val="28"/>
        </w:rPr>
        <w:t>304</w:t>
      </w:r>
      <w:r w:rsidR="006C5328" w:rsidRPr="00B27B9B">
        <w:rPr>
          <w:b w:val="0"/>
          <w:sz w:val="28"/>
          <w:szCs w:val="28"/>
        </w:rPr>
        <w:t xml:space="preserve"> </w:t>
      </w:r>
      <w:r w:rsidR="00B27B9B" w:rsidRPr="00B27B9B">
        <w:rPr>
          <w:b w:val="0"/>
          <w:sz w:val="28"/>
          <w:szCs w:val="28"/>
        </w:rPr>
        <w:t>«</w:t>
      </w:r>
      <w:r w:rsidR="00B27B9B" w:rsidRPr="00B27B9B">
        <w:rPr>
          <w:b w:val="0"/>
          <w:sz w:val="28"/>
          <w:szCs w:val="28"/>
          <w:bdr w:val="none" w:sz="0" w:space="0" w:color="auto" w:frame="1"/>
        </w:rPr>
        <w:t>О внесении изменений в решение Собрания депутатов Карабашского городского округа от 07.12.2017г. № 237 «О бюджете Карабашского городского округа на 2018 год и на плановый период 2019 и 2020 годов»</w:t>
      </w:r>
      <w:r w:rsidR="006B39F2" w:rsidRPr="00B27B9B">
        <w:rPr>
          <w:b w:val="0"/>
          <w:sz w:val="28"/>
          <w:szCs w:val="28"/>
        </w:rPr>
        <w:t>,</w:t>
      </w:r>
    </w:p>
    <w:p w:rsidR="00384CDB" w:rsidRDefault="00384CDB" w:rsidP="00384CDB">
      <w:pPr>
        <w:jc w:val="both"/>
        <w:rPr>
          <w:sz w:val="28"/>
        </w:rPr>
      </w:pPr>
      <w:r w:rsidRPr="008E09CB">
        <w:rPr>
          <w:sz w:val="28"/>
          <w:szCs w:val="28"/>
        </w:rPr>
        <w:t>ПОСТАНОВЛЯЮ:</w:t>
      </w:r>
      <w:r w:rsidRPr="00D7255D">
        <w:rPr>
          <w:sz w:val="28"/>
        </w:rPr>
        <w:t xml:space="preserve"> </w:t>
      </w:r>
    </w:p>
    <w:p w:rsidR="00472BD1" w:rsidRPr="0029344E" w:rsidRDefault="0060636D" w:rsidP="00472BD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BD1" w:rsidRPr="0029344E">
        <w:rPr>
          <w:sz w:val="28"/>
          <w:szCs w:val="28"/>
        </w:rPr>
        <w:t xml:space="preserve">Внести в </w:t>
      </w:r>
      <w:r w:rsidR="00A1476A">
        <w:rPr>
          <w:sz w:val="28"/>
          <w:szCs w:val="28"/>
        </w:rPr>
        <w:t>п</w:t>
      </w:r>
      <w:r w:rsidR="00472BD1" w:rsidRPr="0029344E">
        <w:rPr>
          <w:sz w:val="28"/>
          <w:szCs w:val="28"/>
        </w:rPr>
        <w:t>остановление администрации Карабашского городского округа от 20.11.2015г. № 393 «Об утверждении муниципальной Программы «Социальная поддержка населения Карабашского городского округа» на 2016-2018 годы» следующие изменения:</w:t>
      </w:r>
    </w:p>
    <w:p w:rsidR="00F0447D" w:rsidRDefault="00ED0E8B" w:rsidP="00ED0E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BD1" w:rsidRPr="0029344E">
        <w:rPr>
          <w:sz w:val="28"/>
          <w:szCs w:val="28"/>
        </w:rPr>
        <w:t xml:space="preserve">1) </w:t>
      </w:r>
      <w:r w:rsidR="00472BD1">
        <w:rPr>
          <w:sz w:val="28"/>
          <w:szCs w:val="28"/>
        </w:rPr>
        <w:t xml:space="preserve">в Паспорте Программы </w:t>
      </w:r>
      <w:r w:rsidR="00472BD1" w:rsidRPr="00ED0E8B">
        <w:rPr>
          <w:sz w:val="28"/>
          <w:szCs w:val="28"/>
        </w:rPr>
        <w:t>столб</w:t>
      </w:r>
      <w:r w:rsidR="00F0447D">
        <w:rPr>
          <w:sz w:val="28"/>
          <w:szCs w:val="28"/>
        </w:rPr>
        <w:t>е</w:t>
      </w:r>
      <w:r w:rsidR="00472BD1" w:rsidRPr="00ED0E8B">
        <w:rPr>
          <w:sz w:val="28"/>
          <w:szCs w:val="28"/>
        </w:rPr>
        <w:t>ц</w:t>
      </w:r>
      <w:r w:rsidRPr="00ED0E8B">
        <w:rPr>
          <w:sz w:val="28"/>
          <w:szCs w:val="28"/>
        </w:rPr>
        <w:t xml:space="preserve"> </w:t>
      </w:r>
      <w:r w:rsidR="00472BD1" w:rsidRPr="00ED0E8B">
        <w:rPr>
          <w:sz w:val="28"/>
          <w:szCs w:val="28"/>
        </w:rPr>
        <w:t>«Объем б</w:t>
      </w:r>
      <w:r w:rsidR="00472BD1">
        <w:rPr>
          <w:sz w:val="28"/>
          <w:szCs w:val="28"/>
        </w:rPr>
        <w:t xml:space="preserve">юджетных ассигнований муниципальной программы» изложить в </w:t>
      </w:r>
      <w:r>
        <w:rPr>
          <w:sz w:val="28"/>
          <w:szCs w:val="28"/>
        </w:rPr>
        <w:t>с</w:t>
      </w:r>
      <w:r w:rsidR="00472BD1">
        <w:rPr>
          <w:sz w:val="28"/>
          <w:szCs w:val="28"/>
        </w:rPr>
        <w:t>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7493"/>
      </w:tblGrid>
      <w:tr w:rsidR="00472BD1" w:rsidTr="00646BC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D1" w:rsidRDefault="00472BD1" w:rsidP="003A37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бюджетных ассигнований</w:t>
            </w:r>
          </w:p>
          <w:p w:rsidR="00472BD1" w:rsidRDefault="00472BD1" w:rsidP="003A37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мероприятий Программы составляет  </w:t>
            </w:r>
            <w:r w:rsidR="005466CB">
              <w:rPr>
                <w:sz w:val="26"/>
                <w:szCs w:val="26"/>
              </w:rPr>
              <w:t>406979,</w:t>
            </w:r>
            <w:r w:rsidR="00D648F0">
              <w:rPr>
                <w:sz w:val="26"/>
                <w:szCs w:val="26"/>
              </w:rPr>
              <w:t>2</w:t>
            </w:r>
            <w:r w:rsidR="005466C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016 год</w:t>
            </w:r>
            <w:r>
              <w:rPr>
                <w:sz w:val="26"/>
                <w:szCs w:val="26"/>
              </w:rPr>
              <w:t xml:space="preserve"> –  </w:t>
            </w:r>
            <w:r w:rsidR="00A71880">
              <w:rPr>
                <w:sz w:val="26"/>
                <w:szCs w:val="26"/>
              </w:rPr>
              <w:t>133968,72</w:t>
            </w:r>
            <w:r>
              <w:rPr>
                <w:sz w:val="26"/>
                <w:szCs w:val="26"/>
              </w:rPr>
              <w:t xml:space="preserve"> тыс. руб., в том числе: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бюджет – </w:t>
            </w:r>
            <w:r w:rsidR="00A71880">
              <w:rPr>
                <w:sz w:val="26"/>
                <w:szCs w:val="26"/>
              </w:rPr>
              <w:t>26933,7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–  </w:t>
            </w:r>
            <w:r w:rsidR="00A71880">
              <w:rPr>
                <w:sz w:val="26"/>
                <w:szCs w:val="26"/>
              </w:rPr>
              <w:t>97992,52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  <w:r w:rsidR="00A71880">
              <w:rPr>
                <w:sz w:val="26"/>
                <w:szCs w:val="26"/>
              </w:rPr>
              <w:t>3242,5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B2417">
              <w:rPr>
                <w:sz w:val="26"/>
                <w:szCs w:val="26"/>
              </w:rPr>
              <w:t>прочие безвозмездные средства</w:t>
            </w:r>
            <w:r>
              <w:rPr>
                <w:sz w:val="26"/>
                <w:szCs w:val="26"/>
              </w:rPr>
              <w:t xml:space="preserve"> – 5800,0 тыс. руб.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017 год</w:t>
            </w:r>
            <w:r>
              <w:rPr>
                <w:sz w:val="26"/>
                <w:szCs w:val="26"/>
              </w:rPr>
              <w:t xml:space="preserve"> –</w:t>
            </w:r>
            <w:r w:rsidR="00F81FC8">
              <w:rPr>
                <w:sz w:val="26"/>
                <w:szCs w:val="26"/>
              </w:rPr>
              <w:t>131491,0</w:t>
            </w:r>
            <w:r>
              <w:rPr>
                <w:sz w:val="26"/>
                <w:szCs w:val="26"/>
              </w:rPr>
              <w:t xml:space="preserve"> тыс. руб., в том числе: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бюджет – </w:t>
            </w:r>
            <w:r w:rsidR="00A419E9">
              <w:rPr>
                <w:sz w:val="26"/>
                <w:szCs w:val="26"/>
              </w:rPr>
              <w:t>23007,4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–  </w:t>
            </w:r>
            <w:r w:rsidR="00F81FC8">
              <w:rPr>
                <w:sz w:val="26"/>
                <w:szCs w:val="26"/>
              </w:rPr>
              <w:t>105040</w:t>
            </w:r>
            <w:r w:rsidR="00A419E9">
              <w:rPr>
                <w:sz w:val="26"/>
                <w:szCs w:val="26"/>
              </w:rPr>
              <w:t>,8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 –</w:t>
            </w:r>
            <w:r w:rsidR="00F81FC8">
              <w:rPr>
                <w:sz w:val="26"/>
                <w:szCs w:val="26"/>
              </w:rPr>
              <w:t>3442,8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018 год</w:t>
            </w:r>
            <w:r>
              <w:rPr>
                <w:sz w:val="26"/>
                <w:szCs w:val="26"/>
              </w:rPr>
              <w:t xml:space="preserve"> –</w:t>
            </w:r>
            <w:r w:rsidR="005466CB">
              <w:rPr>
                <w:sz w:val="26"/>
                <w:szCs w:val="26"/>
              </w:rPr>
              <w:t>141519,</w:t>
            </w:r>
            <w:r w:rsidR="008E2A8A">
              <w:rPr>
                <w:sz w:val="26"/>
                <w:szCs w:val="26"/>
              </w:rPr>
              <w:t>5</w:t>
            </w:r>
            <w:r w:rsidR="00A419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ом числе: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бюджет- </w:t>
            </w:r>
            <w:r w:rsidR="005466CB">
              <w:rPr>
                <w:sz w:val="26"/>
                <w:szCs w:val="26"/>
              </w:rPr>
              <w:t>23880,9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–  </w:t>
            </w:r>
            <w:r w:rsidR="005466CB">
              <w:rPr>
                <w:sz w:val="26"/>
                <w:szCs w:val="26"/>
              </w:rPr>
              <w:t>113738,</w:t>
            </w:r>
            <w:r w:rsidR="008E2A8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5466CB">
            <w:pPr>
              <w:spacing w:line="276" w:lineRule="auto"/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  <w:r w:rsidR="005466CB">
              <w:rPr>
                <w:sz w:val="26"/>
                <w:szCs w:val="26"/>
              </w:rPr>
              <w:t>3900,3</w:t>
            </w:r>
            <w:r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F0447D" w:rsidRDefault="00F0447D" w:rsidP="00472BD1">
      <w:pPr>
        <w:spacing w:line="276" w:lineRule="auto"/>
        <w:ind w:firstLine="284"/>
        <w:jc w:val="both"/>
        <w:rPr>
          <w:sz w:val="28"/>
          <w:szCs w:val="28"/>
        </w:rPr>
      </w:pPr>
    </w:p>
    <w:p w:rsidR="008F490D" w:rsidRDefault="00472BD1" w:rsidP="00472BD1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344E">
        <w:rPr>
          <w:sz w:val="28"/>
          <w:szCs w:val="28"/>
        </w:rPr>
        <w:t xml:space="preserve">раздел </w:t>
      </w:r>
      <w:r w:rsidRPr="0029344E">
        <w:rPr>
          <w:sz w:val="28"/>
          <w:szCs w:val="28"/>
          <w:lang w:val="en-US"/>
        </w:rPr>
        <w:t>IV</w:t>
      </w:r>
      <w:r w:rsidRPr="0029344E">
        <w:rPr>
          <w:sz w:val="28"/>
          <w:szCs w:val="28"/>
        </w:rPr>
        <w:t xml:space="preserve"> «Система мероприятий Программы»</w:t>
      </w:r>
      <w:r>
        <w:rPr>
          <w:sz w:val="28"/>
          <w:szCs w:val="28"/>
        </w:rPr>
        <w:t xml:space="preserve"> изложить в</w:t>
      </w:r>
      <w:r w:rsidRPr="0029344E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й</w:t>
      </w:r>
      <w:r w:rsidRPr="0029344E">
        <w:rPr>
          <w:sz w:val="28"/>
          <w:szCs w:val="28"/>
        </w:rPr>
        <w:t xml:space="preserve"> редакции:</w:t>
      </w:r>
    </w:p>
    <w:tbl>
      <w:tblPr>
        <w:tblW w:w="174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348"/>
        <w:gridCol w:w="7146"/>
      </w:tblGrid>
      <w:tr w:rsidR="002617B8" w:rsidTr="001B61CF">
        <w:tc>
          <w:tcPr>
            <w:tcW w:w="10348" w:type="dxa"/>
          </w:tcPr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632495" w:rsidRPr="001E1F81" w:rsidTr="008916E6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 №</w:t>
                  </w:r>
                </w:p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16E6" w:rsidRPr="001E1F8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сп</w:t>
                  </w:r>
                  <w:r w:rsidR="008916E6" w:rsidRPr="001E1F81">
                    <w:rPr>
                      <w:sz w:val="22"/>
                      <w:szCs w:val="22"/>
                    </w:rPr>
                    <w:t>о</w:t>
                  </w:r>
                  <w:r w:rsidRPr="001E1F81">
                    <w:rPr>
                      <w:sz w:val="22"/>
                      <w:szCs w:val="22"/>
                    </w:rPr>
                    <w:t>лни</w:t>
                  </w:r>
                  <w:r w:rsidR="008916E6" w:rsidRPr="001E1F81">
                    <w:rPr>
                      <w:sz w:val="22"/>
                      <w:szCs w:val="22"/>
                    </w:rPr>
                    <w:t>-</w:t>
                  </w:r>
                </w:p>
                <w:p w:rsidR="00632495" w:rsidRPr="001E1F8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тель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сточник финанси-рования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ъем финансирования</w:t>
                  </w:r>
                </w:p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632495" w:rsidRPr="001E1F81" w:rsidTr="008916E6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495" w:rsidRPr="001E1F81" w:rsidRDefault="00632495" w:rsidP="00632495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18 год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Расходы на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КУ «Центр помощи детям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1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C18E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720</w:t>
                  </w:r>
                  <w:r w:rsidR="008754AD" w:rsidRPr="001E1F81">
                    <w:rPr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E708E" w:rsidP="00E251AF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438,</w:t>
                  </w:r>
                  <w:r w:rsidR="00E251AF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754AD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социально</w:t>
                  </w:r>
                  <w:r w:rsidRPr="001E1F81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1E1F81">
                    <w:rPr>
                      <w:sz w:val="22"/>
                      <w:szCs w:val="22"/>
                    </w:rPr>
                    <w:t xml:space="preserve"> обслуживание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171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C18E1" w:rsidP="00CC18E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65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E708E" w:rsidP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138,9</w:t>
                  </w:r>
                </w:p>
              </w:tc>
            </w:tr>
            <w:tr w:rsidR="006E708E" w:rsidRPr="001E1F81" w:rsidTr="006E708E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Доплата к пенсиям муниципальных служащих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8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7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75,1</w:t>
                  </w:r>
                </w:p>
              </w:tc>
            </w:tr>
            <w:tr w:rsidR="006E708E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658,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805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86,2</w:t>
                  </w:r>
                </w:p>
              </w:tc>
            </w:tr>
            <w:tr w:rsidR="006E708E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гражданам, подвергшимся воздействию ради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0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47,6</w:t>
                  </w:r>
                </w:p>
              </w:tc>
            </w:tr>
            <w:tr w:rsidR="006E708E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годная выплата лицам, награжденным нагрудным знаком «Почетный донор Росс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9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1</w:t>
                  </w:r>
                  <w:r w:rsidRPr="001E1F81">
                    <w:rPr>
                      <w:sz w:val="22"/>
                      <w:szCs w:val="22"/>
                    </w:rPr>
                    <w:t>,2</w:t>
                  </w:r>
                </w:p>
              </w:tc>
            </w:tr>
            <w:tr w:rsidR="006E708E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жилищно–коммунальных услуг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43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33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415,2</w:t>
                  </w:r>
                </w:p>
              </w:tc>
            </w:tr>
            <w:tr w:rsidR="006E708E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2</w:t>
                  </w:r>
                </w:p>
              </w:tc>
            </w:tr>
            <w:tr w:rsidR="00413A49" w:rsidRPr="001E1F81" w:rsidTr="00413A49">
              <w:trPr>
                <w:trHeight w:val="781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ые выплаты гражданам, работающих и проживающих в сельских населенных пунктах и рабочих поселках Челяби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2</w:t>
                  </w:r>
                </w:p>
              </w:tc>
            </w:tr>
            <w:tr w:rsidR="00413A49" w:rsidRPr="001E1F81" w:rsidTr="00CD644D">
              <w:trPr>
                <w:trHeight w:val="43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A49" w:rsidRPr="001E1F81" w:rsidRDefault="00413A49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2</w:t>
                  </w:r>
                </w:p>
              </w:tc>
            </w:tr>
            <w:tr w:rsidR="006E708E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озмещение стоимости услуг по погребению, выплата пособия на погреб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6,0</w:t>
                  </w:r>
                </w:p>
              </w:tc>
            </w:tr>
            <w:tr w:rsidR="006E708E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Выплата вознаграждения Почетным гражданам Карабашского городского округ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Доставка тел безродных на судебно– медицинскую экспертиз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,4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1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16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46,7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9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4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0</w:t>
                  </w:r>
                  <w:r w:rsidRPr="001E1F81">
                    <w:rPr>
                      <w:sz w:val="22"/>
                      <w:szCs w:val="22"/>
                    </w:rPr>
                    <w:t>,5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звании «Ветеран труда»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12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13</w:t>
                  </w:r>
                  <w:r w:rsidRPr="001E1F81">
                    <w:rPr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180</w:t>
                  </w:r>
                  <w:r w:rsidRPr="001E1F81">
                    <w:rPr>
                      <w:sz w:val="22"/>
                      <w:szCs w:val="22"/>
                    </w:rPr>
                    <w:t>,9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ежемесячного пособия на ребенка в соответствии с Законом Челябинской области «О ежемесячном пособии на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1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5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12</w:t>
                  </w:r>
                  <w:r w:rsidRPr="001E1F81">
                    <w:rPr>
                      <w:sz w:val="22"/>
                      <w:szCs w:val="22"/>
                    </w:rPr>
                    <w:t>,1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2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2,6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  <w:tab w:val="left" w:pos="1005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5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7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1</w:t>
                  </w:r>
                  <w:r w:rsidRPr="001E1F81">
                    <w:rPr>
                      <w:sz w:val="22"/>
                      <w:szCs w:val="22"/>
                    </w:rPr>
                    <w:t>,9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43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59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945,8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ежемесячного пособия по уходу за ребенком в возрасте от полутора до трех л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</w:t>
                  </w:r>
                </w:p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Выплата на содержание ребенка в семье опекуна и приемной семье, а также вознаграждение, </w:t>
                  </w:r>
                  <w:r w:rsidRPr="001E1F81">
                    <w:rPr>
                      <w:sz w:val="22"/>
                      <w:szCs w:val="22"/>
                    </w:rPr>
                    <w:lastRenderedPageBreak/>
                    <w:t>причитающееся приемному родител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7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78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6,8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2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плата налога на имущество организаций, земельного и транспортного налогов, плата за негативное воздействие на окружающую сре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3,7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9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6,1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по предоставлению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3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00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1,5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органов управления социальной защиты насел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30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9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35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по опеке и попечительств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1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78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8,7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общественных организаций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8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E251AF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3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 ЧРОО «Память сердца. Дети погибших защитников Отечества»)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ЧОО ООИ "Всероссийский орден Трудового Красного Знамени общество слепых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ая общественная организация инвалидов Карабашского городского округа Челябинская областная организация Общественной организации инвалидов "Всероссийское общество  инвалидо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Совет ветеранов Карабашского городского окру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E251AF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pStyle w:val="afa"/>
                    <w:tabs>
                      <w:tab w:val="left" w:pos="567"/>
                      <w:tab w:val="left" w:pos="993"/>
                    </w:tabs>
                    <w:spacing w:line="276" w:lineRule="auto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мероприятия, проводимые МУ «КЦСОН» на приобретение подарков детям из малоимущих семей для посещения Губернаторских приём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3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помощь малоимущим гражданам и другим категориям граждан, находящихся в сложной жизненной ситу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6E708E" w:rsidRPr="001E1F81" w:rsidTr="006E708E">
              <w:trPr>
                <w:trHeight w:val="1091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Приобретение жилых помещений детям-сиротам и детям, оставшимся без попечения </w:t>
                  </w:r>
                  <w:r w:rsidRPr="001E1F81">
                    <w:rPr>
                      <w:sz w:val="22"/>
                      <w:szCs w:val="22"/>
                    </w:rPr>
                    <w:lastRenderedPageBreak/>
                    <w:t>родителей, лицам из числа по договорам найма специализированных жилых помещен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bCs/>
                      <w:sz w:val="22"/>
                      <w:szCs w:val="22"/>
                    </w:rPr>
                    <w:lastRenderedPageBreak/>
                    <w:t>Администрация К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0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2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D648F0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2,</w:t>
                  </w:r>
                  <w:r w:rsidR="00D648F0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3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spacing w:line="276" w:lineRule="auto"/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ремонт и содержание имущества</w:t>
                  </w:r>
                  <w:r w:rsidRPr="001E1F81">
                    <w:rPr>
                      <w:bCs/>
                      <w:sz w:val="22"/>
                      <w:szCs w:val="22"/>
                    </w:rPr>
                    <w:t xml:space="preserve"> МКУ «Центр помощи детям, </w:t>
                  </w:r>
                  <w:r w:rsidRPr="001E1F81">
                    <w:rPr>
                      <w:sz w:val="22"/>
                      <w:szCs w:val="22"/>
                    </w:rPr>
                    <w:t>оставшимся без попечения родителей» Карабашского городского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567"/>
                    </w:tabs>
                    <w:spacing w:line="276" w:lineRule="auto"/>
                    <w:ind w:firstLine="34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КУ «Центр помощи детям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567"/>
                    </w:tabs>
                    <w:spacing w:line="276" w:lineRule="auto"/>
                    <w:ind w:firstLine="3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очие безвозмезд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E708E" w:rsidRPr="001E1F81" w:rsidTr="006E708E">
              <w:trPr>
                <w:trHeight w:val="1396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31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3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3,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96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7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5,9</w:t>
                  </w:r>
                </w:p>
              </w:tc>
            </w:tr>
            <w:tr w:rsidR="006E708E" w:rsidRPr="001E1F81" w:rsidTr="006E708E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субсидия гражданам в связи с ростом платы за коммунальны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08E" w:rsidRPr="001E1F81" w:rsidRDefault="006E708E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7,8</w:t>
                  </w:r>
                </w:p>
              </w:tc>
            </w:tr>
            <w:tr w:rsidR="00E62F31" w:rsidRPr="001E1F81" w:rsidTr="00CD644D">
              <w:trPr>
                <w:trHeight w:val="43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, назначаемая в случае рождения третьего ребенка и (или) последующих дете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2D1393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8,9</w:t>
                  </w:r>
                </w:p>
              </w:tc>
            </w:tr>
            <w:tr w:rsidR="00E62F31" w:rsidRPr="001E1F81" w:rsidTr="00CD644D">
              <w:trPr>
                <w:trHeight w:val="43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</w:t>
                  </w:r>
                </w:p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E62F31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2F31" w:rsidRPr="001E1F81" w:rsidRDefault="002D1393" w:rsidP="006E708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7,4</w:t>
                  </w:r>
                </w:p>
              </w:tc>
            </w:tr>
            <w:tr w:rsidR="00712FD2" w:rsidRPr="001E1F81" w:rsidTr="00712FD2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F23397" w:rsidRDefault="00712FD2" w:rsidP="00712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F23397">
                    <w:rPr>
                      <w:sz w:val="21"/>
                      <w:szCs w:val="21"/>
                    </w:rPr>
                    <w:t>133968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F23397" w:rsidRDefault="00712FD2" w:rsidP="00712FD2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3149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F23397" w:rsidRDefault="00F7242D" w:rsidP="008E2A8A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41519,</w:t>
                  </w:r>
                  <w:r w:rsidR="008E2A8A">
                    <w:rPr>
                      <w:sz w:val="21"/>
                      <w:szCs w:val="21"/>
                    </w:rPr>
                    <w:t>5</w:t>
                  </w:r>
                </w:p>
              </w:tc>
            </w:tr>
            <w:tr w:rsidR="00712FD2" w:rsidRPr="001E1F81" w:rsidTr="00712FD2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93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00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F7242D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80,9</w:t>
                  </w:r>
                </w:p>
              </w:tc>
            </w:tr>
            <w:tr w:rsidR="00712FD2" w:rsidRPr="001E1F81" w:rsidTr="00712FD2">
              <w:trPr>
                <w:trHeight w:val="245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7992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040</w:t>
                  </w:r>
                  <w:r w:rsidRPr="001E1F81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F7242D" w:rsidP="008E2A8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738,</w:t>
                  </w:r>
                  <w:r w:rsidR="008E2A8A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712FD2" w:rsidRPr="001E1F81" w:rsidTr="00712FD2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2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4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F7242D" w:rsidP="00712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00,3</w:t>
                  </w:r>
                </w:p>
              </w:tc>
            </w:tr>
            <w:tr w:rsidR="00712FD2" w:rsidRPr="001E1F81" w:rsidTr="00712FD2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очие безвозмезд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FD2" w:rsidRPr="001E1F81" w:rsidRDefault="00712FD2" w:rsidP="00712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3B46E5" w:rsidRDefault="00E62F31" w:rsidP="00DF18D5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18D5">
              <w:rPr>
                <w:sz w:val="28"/>
                <w:szCs w:val="28"/>
              </w:rPr>
              <w:t xml:space="preserve">) </w:t>
            </w:r>
            <w:r w:rsidR="00DF18D5" w:rsidRPr="0029344E">
              <w:rPr>
                <w:sz w:val="28"/>
                <w:szCs w:val="28"/>
              </w:rPr>
              <w:t xml:space="preserve">раздел </w:t>
            </w:r>
            <w:r w:rsidR="00DF18D5" w:rsidRPr="0029344E">
              <w:rPr>
                <w:sz w:val="28"/>
                <w:szCs w:val="28"/>
                <w:lang w:val="en-US"/>
              </w:rPr>
              <w:t>V</w:t>
            </w:r>
            <w:r w:rsidR="00DF18D5" w:rsidRPr="0029344E">
              <w:rPr>
                <w:sz w:val="28"/>
                <w:szCs w:val="28"/>
              </w:rPr>
              <w:t xml:space="preserve"> «</w:t>
            </w:r>
            <w:r w:rsidR="00DF18D5">
              <w:rPr>
                <w:sz w:val="28"/>
                <w:szCs w:val="28"/>
              </w:rPr>
              <w:t>Ресурсное обеспечение Программы</w:t>
            </w:r>
            <w:r w:rsidR="00DF18D5" w:rsidRPr="0029344E">
              <w:rPr>
                <w:sz w:val="28"/>
                <w:szCs w:val="28"/>
              </w:rPr>
              <w:t>»</w:t>
            </w:r>
            <w:r w:rsidR="00DF18D5">
              <w:rPr>
                <w:sz w:val="28"/>
                <w:szCs w:val="28"/>
              </w:rPr>
              <w:t xml:space="preserve"> изложить в</w:t>
            </w:r>
            <w:r w:rsidR="00DF18D5" w:rsidRPr="0029344E">
              <w:rPr>
                <w:sz w:val="28"/>
                <w:szCs w:val="28"/>
              </w:rPr>
              <w:t xml:space="preserve"> следующ</w:t>
            </w:r>
            <w:r w:rsidR="00DF18D5">
              <w:rPr>
                <w:sz w:val="28"/>
                <w:szCs w:val="28"/>
              </w:rPr>
              <w:t>ей</w:t>
            </w:r>
            <w:r w:rsidR="00DF18D5" w:rsidRPr="0029344E">
              <w:rPr>
                <w:sz w:val="28"/>
                <w:szCs w:val="28"/>
              </w:rPr>
              <w:t xml:space="preserve"> редакции: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18D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еализацию мероприятий Программы планируется осуществлять за счет средств федерального, областного и местного бюджета в пределах бюджетных ассигнований, утвержденных распорядителю бюджетом Карабашского городского округа на текущий год и плановый период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2016-2018 годах за счет федерального бюджета составляет </w:t>
            </w:r>
            <w:r w:rsidR="00A705B8">
              <w:rPr>
                <w:sz w:val="28"/>
                <w:szCs w:val="28"/>
              </w:rPr>
              <w:t>73822</w:t>
            </w:r>
            <w:r w:rsidR="002708A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3B46E5" w:rsidRDefault="00B0726E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26933,7 </w:t>
            </w:r>
            <w:r w:rsidR="003B46E5">
              <w:rPr>
                <w:sz w:val="28"/>
                <w:szCs w:val="28"/>
              </w:rPr>
              <w:t>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B73A7E">
              <w:rPr>
                <w:sz w:val="28"/>
                <w:szCs w:val="28"/>
              </w:rPr>
              <w:t>23007</w:t>
            </w:r>
            <w:r w:rsidR="0023746B">
              <w:rPr>
                <w:sz w:val="28"/>
                <w:szCs w:val="28"/>
              </w:rPr>
              <w:t>,4</w:t>
            </w:r>
            <w:r w:rsidR="00B07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927EC5">
              <w:rPr>
                <w:sz w:val="28"/>
                <w:szCs w:val="28"/>
              </w:rPr>
              <w:t xml:space="preserve"> </w:t>
            </w:r>
            <w:r w:rsidR="00A705B8">
              <w:rPr>
                <w:sz w:val="28"/>
                <w:szCs w:val="28"/>
              </w:rPr>
              <w:t>23880,9</w:t>
            </w:r>
            <w:r w:rsidR="005F6EE8"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Общий объем финансирования на реализацию Программы в 2016-2018 годах за счет областного бюджета составляет </w:t>
            </w:r>
            <w:r w:rsidR="00A705B8">
              <w:rPr>
                <w:sz w:val="28"/>
                <w:szCs w:val="28"/>
              </w:rPr>
              <w:t>316771,</w:t>
            </w:r>
            <w:r w:rsidR="00D648F0">
              <w:rPr>
                <w:sz w:val="28"/>
                <w:szCs w:val="28"/>
              </w:rPr>
              <w:t>6</w:t>
            </w:r>
            <w:r w:rsidR="00A705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5D2219">
              <w:rPr>
                <w:sz w:val="28"/>
                <w:szCs w:val="28"/>
              </w:rPr>
              <w:t>97992,5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B46E5" w:rsidRPr="00A71174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Pr="00A71174">
              <w:rPr>
                <w:sz w:val="28"/>
                <w:szCs w:val="28"/>
              </w:rPr>
              <w:t xml:space="preserve">– </w:t>
            </w:r>
            <w:r w:rsidR="00C37F79">
              <w:rPr>
                <w:sz w:val="28"/>
                <w:szCs w:val="28"/>
              </w:rPr>
              <w:t>105040</w:t>
            </w:r>
            <w:r w:rsidR="00B73A7E">
              <w:rPr>
                <w:sz w:val="28"/>
                <w:szCs w:val="28"/>
              </w:rPr>
              <w:t>,8</w:t>
            </w:r>
            <w:r w:rsidR="00184FA0">
              <w:rPr>
                <w:sz w:val="28"/>
                <w:szCs w:val="28"/>
              </w:rPr>
              <w:t xml:space="preserve"> </w:t>
            </w:r>
            <w:r w:rsidRPr="00184FA0">
              <w:rPr>
                <w:sz w:val="28"/>
                <w:szCs w:val="28"/>
              </w:rPr>
              <w:t>тыс</w:t>
            </w:r>
            <w:r w:rsidRPr="00A71174">
              <w:rPr>
                <w:sz w:val="28"/>
                <w:szCs w:val="28"/>
              </w:rPr>
              <w:t>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A71174">
              <w:rPr>
                <w:sz w:val="28"/>
                <w:szCs w:val="28"/>
              </w:rPr>
              <w:t xml:space="preserve">2018 год – </w:t>
            </w:r>
            <w:r w:rsidR="00A705B8">
              <w:rPr>
                <w:sz w:val="28"/>
                <w:szCs w:val="28"/>
              </w:rPr>
              <w:t>113738,</w:t>
            </w:r>
            <w:r w:rsidR="00D648F0">
              <w:rPr>
                <w:sz w:val="28"/>
                <w:szCs w:val="28"/>
              </w:rPr>
              <w:t>3</w:t>
            </w:r>
            <w:r w:rsidR="005F6EE8">
              <w:rPr>
                <w:sz w:val="28"/>
                <w:szCs w:val="28"/>
              </w:rPr>
              <w:t xml:space="preserve"> </w:t>
            </w:r>
            <w:r w:rsidRPr="00A7117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2016-2018 годах за счет местного бюджета составляет </w:t>
            </w:r>
            <w:r w:rsidR="00A705B8">
              <w:rPr>
                <w:sz w:val="28"/>
                <w:szCs w:val="28"/>
              </w:rPr>
              <w:t>10585,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B41E27">
              <w:rPr>
                <w:sz w:val="28"/>
                <w:szCs w:val="28"/>
              </w:rPr>
              <w:t>3242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23746B">
              <w:rPr>
                <w:sz w:val="28"/>
                <w:szCs w:val="28"/>
              </w:rPr>
              <w:t>3442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A705B8">
              <w:rPr>
                <w:sz w:val="28"/>
                <w:szCs w:val="28"/>
              </w:rPr>
              <w:t>3900,3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A40FAC" w:rsidRDefault="00A40FAC" w:rsidP="00697602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на реализацию Программы в 2016-2018 годах за счет внебюджетных средств составляет 5800,0 тыс. рублей, в том числе:</w:t>
            </w:r>
          </w:p>
          <w:p w:rsidR="002617B8" w:rsidRDefault="00A40FAC" w:rsidP="00697602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</w:pPr>
            <w:r>
              <w:rPr>
                <w:sz w:val="28"/>
                <w:szCs w:val="28"/>
              </w:rPr>
              <w:t>2016 год – 5800,0 тыс. рублей</w:t>
            </w:r>
            <w:r w:rsidR="003B46E5">
              <w:rPr>
                <w:sz w:val="28"/>
                <w:szCs w:val="28"/>
              </w:rPr>
              <w:t>.</w:t>
            </w:r>
            <w:r w:rsidR="00DF18D5">
              <w:rPr>
                <w:sz w:val="28"/>
                <w:szCs w:val="28"/>
              </w:rPr>
              <w:t>»</w:t>
            </w:r>
            <w:r w:rsidR="001B61CF">
              <w:t xml:space="preserve"> </w:t>
            </w:r>
          </w:p>
          <w:p w:rsidR="00790763" w:rsidRDefault="00413A49" w:rsidP="00697602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0763">
              <w:rPr>
                <w:sz w:val="28"/>
                <w:szCs w:val="28"/>
              </w:rPr>
              <w:t>)</w:t>
            </w:r>
            <w:r w:rsidR="004A7122">
              <w:rPr>
                <w:sz w:val="28"/>
                <w:szCs w:val="28"/>
              </w:rPr>
              <w:t xml:space="preserve"> строки </w:t>
            </w:r>
            <w:r w:rsidR="004A20B8">
              <w:rPr>
                <w:sz w:val="28"/>
                <w:szCs w:val="28"/>
              </w:rPr>
              <w:t>4), 8</w:t>
            </w:r>
            <w:r w:rsidR="004A7122">
              <w:rPr>
                <w:sz w:val="28"/>
                <w:szCs w:val="28"/>
              </w:rPr>
              <w:t>)</w:t>
            </w:r>
            <w:r w:rsidR="004A20B8">
              <w:rPr>
                <w:sz w:val="28"/>
                <w:szCs w:val="28"/>
              </w:rPr>
              <w:t xml:space="preserve"> 13)</w:t>
            </w:r>
            <w:r w:rsidR="004A7122">
              <w:rPr>
                <w:sz w:val="28"/>
                <w:szCs w:val="28"/>
              </w:rPr>
              <w:t>,</w:t>
            </w:r>
            <w:r w:rsidR="004A20B8">
              <w:rPr>
                <w:sz w:val="28"/>
                <w:szCs w:val="28"/>
              </w:rPr>
              <w:t xml:space="preserve"> 14), 15), 17), 18), 20), 23), 23.1), 23.2), 31), 33), 36)</w:t>
            </w:r>
            <w:r w:rsidR="004A7122">
              <w:rPr>
                <w:sz w:val="28"/>
                <w:szCs w:val="28"/>
              </w:rPr>
              <w:t xml:space="preserve"> </w:t>
            </w:r>
            <w:r w:rsidR="00790763">
              <w:rPr>
                <w:sz w:val="28"/>
                <w:szCs w:val="28"/>
              </w:rPr>
              <w:t xml:space="preserve"> </w:t>
            </w:r>
            <w:r w:rsidR="00790763" w:rsidRPr="0029344E">
              <w:rPr>
                <w:sz w:val="28"/>
                <w:szCs w:val="28"/>
              </w:rPr>
              <w:t>раздел</w:t>
            </w:r>
            <w:r w:rsidR="004A7122">
              <w:rPr>
                <w:sz w:val="28"/>
                <w:szCs w:val="28"/>
              </w:rPr>
              <w:t>а</w:t>
            </w:r>
            <w:r w:rsidR="00790763" w:rsidRPr="0029344E">
              <w:rPr>
                <w:sz w:val="28"/>
                <w:szCs w:val="28"/>
              </w:rPr>
              <w:t xml:space="preserve"> </w:t>
            </w:r>
            <w:r w:rsidR="00790763" w:rsidRPr="00AB692A">
              <w:rPr>
                <w:sz w:val="28"/>
                <w:szCs w:val="28"/>
                <w:lang w:val="en-US"/>
              </w:rPr>
              <w:t>VIII</w:t>
            </w:r>
            <w:r w:rsidR="00790763" w:rsidRPr="00485CCE">
              <w:rPr>
                <w:sz w:val="28"/>
                <w:szCs w:val="28"/>
              </w:rPr>
              <w:t xml:space="preserve"> </w:t>
            </w:r>
            <w:r w:rsidR="00790763" w:rsidRPr="0029344E">
              <w:rPr>
                <w:sz w:val="28"/>
                <w:szCs w:val="28"/>
              </w:rPr>
              <w:t>«</w:t>
            </w:r>
            <w:r w:rsidR="00790763" w:rsidRPr="00AB692A">
              <w:rPr>
                <w:sz w:val="28"/>
                <w:szCs w:val="28"/>
              </w:rPr>
              <w:t>Финансово – экономическое обоснование Программы</w:t>
            </w:r>
            <w:r w:rsidR="00790763" w:rsidRPr="0029344E">
              <w:rPr>
                <w:sz w:val="28"/>
                <w:szCs w:val="28"/>
              </w:rPr>
              <w:t>»</w:t>
            </w:r>
            <w:r w:rsidR="00790763">
              <w:rPr>
                <w:sz w:val="28"/>
                <w:szCs w:val="28"/>
              </w:rPr>
              <w:t xml:space="preserve"> изложить в</w:t>
            </w:r>
            <w:r w:rsidR="00790763" w:rsidRPr="0029344E">
              <w:rPr>
                <w:sz w:val="28"/>
                <w:szCs w:val="28"/>
              </w:rPr>
              <w:t xml:space="preserve"> следующ</w:t>
            </w:r>
            <w:r w:rsidR="00790763">
              <w:rPr>
                <w:sz w:val="28"/>
                <w:szCs w:val="28"/>
              </w:rPr>
              <w:t>ей</w:t>
            </w:r>
            <w:r w:rsidR="00790763" w:rsidRPr="0029344E">
              <w:rPr>
                <w:sz w:val="28"/>
                <w:szCs w:val="28"/>
              </w:rPr>
              <w:t xml:space="preserve"> редакции:</w:t>
            </w:r>
          </w:p>
          <w:p w:rsidR="00413A49" w:rsidRPr="00413A49" w:rsidRDefault="00413A49" w:rsidP="00697602">
            <w:pPr>
              <w:tabs>
                <w:tab w:val="left" w:pos="460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4) </w:t>
            </w:r>
            <w:r w:rsidRPr="00413A49">
              <w:rPr>
                <w:sz w:val="28"/>
                <w:szCs w:val="28"/>
              </w:rPr>
              <w:t xml:space="preserve">Сумма расходов на предоставление гражданам субсидий на оплату жилого помещения и коммунальных услуг составляет </w:t>
            </w:r>
            <w:r>
              <w:rPr>
                <w:sz w:val="28"/>
                <w:szCs w:val="28"/>
              </w:rPr>
              <w:t>28086,2</w:t>
            </w:r>
            <w:r w:rsidRPr="00413A49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1773,79</w:t>
            </w:r>
            <w:r w:rsidRPr="00413A49">
              <w:rPr>
                <w:sz w:val="28"/>
                <w:szCs w:val="28"/>
              </w:rPr>
              <w:t xml:space="preserve"> рублей (средняя выплата на 1 получателя в месяц)*1300 получателей*12 месяцев+1,5%  (услуги по доставке почтой и банком).</w:t>
            </w:r>
          </w:p>
          <w:p w:rsidR="00413A49" w:rsidRPr="00697602" w:rsidRDefault="00697602" w:rsidP="00697602">
            <w:pPr>
              <w:tabs>
                <w:tab w:val="left" w:pos="0"/>
                <w:tab w:val="left" w:pos="28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413A49" w:rsidRPr="00697602">
              <w:rPr>
                <w:sz w:val="28"/>
                <w:szCs w:val="28"/>
              </w:rPr>
              <w:t xml:space="preserve">Расходы на выплату четырем инвалидам состоящим  на учете в «УСЗН» компенсаций страховых премий по договорам обязательного страхования гражданской ответственности владельцев транспортных средств составляют </w:t>
            </w:r>
            <w:r w:rsidR="00A4235B" w:rsidRPr="00697602">
              <w:rPr>
                <w:sz w:val="28"/>
                <w:szCs w:val="28"/>
              </w:rPr>
              <w:t>12,2</w:t>
            </w:r>
            <w:r w:rsidR="00413A49" w:rsidRPr="00697602">
              <w:rPr>
                <w:sz w:val="28"/>
                <w:szCs w:val="28"/>
              </w:rPr>
              <w:t xml:space="preserve"> тысяч рублей (</w:t>
            </w:r>
            <w:r w:rsidR="00A4235B" w:rsidRPr="00697602">
              <w:rPr>
                <w:sz w:val="28"/>
                <w:szCs w:val="28"/>
              </w:rPr>
              <w:t>3004,93</w:t>
            </w:r>
            <w:r w:rsidR="00413A49" w:rsidRPr="00697602">
              <w:rPr>
                <w:sz w:val="28"/>
                <w:szCs w:val="28"/>
              </w:rPr>
              <w:t xml:space="preserve"> рублей (средняя выплата на 1 получателя в месяц)*4+1,5% ( услуги по доставке выплаты банком).</w:t>
            </w:r>
          </w:p>
          <w:p w:rsidR="00697602" w:rsidRDefault="00697602" w:rsidP="00697602">
            <w:pPr>
              <w:pStyle w:val="afa"/>
              <w:tabs>
                <w:tab w:val="left" w:pos="28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</w:t>
            </w:r>
            <w:r w:rsidR="00413A49">
              <w:rPr>
                <w:sz w:val="28"/>
                <w:szCs w:val="28"/>
              </w:rPr>
              <w:t xml:space="preserve">Расходы на ежемесячную денежную выплату в соответствии с Законом Челябинской области «О мерах социальной поддержки ветеранов в Челябинской области» составляют </w:t>
            </w:r>
            <w:r>
              <w:rPr>
                <w:sz w:val="28"/>
                <w:szCs w:val="28"/>
              </w:rPr>
              <w:t>9046,7</w:t>
            </w:r>
            <w:r w:rsidR="00413A49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1061,07</w:t>
            </w:r>
            <w:r w:rsidR="00413A49">
              <w:rPr>
                <w:sz w:val="28"/>
                <w:szCs w:val="28"/>
              </w:rPr>
              <w:t xml:space="preserve"> рублей (средняя выплата на 1 получателя в месяц)*700 получателей*12 месяцев+1,5% (услуги по доставке почтой и банками).</w:t>
            </w:r>
          </w:p>
          <w:p w:rsidR="00CD644D" w:rsidRDefault="00CD644D" w:rsidP="00CD644D">
            <w:pPr>
              <w:pStyle w:val="afa"/>
              <w:tabs>
                <w:tab w:val="left" w:pos="28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413A49">
              <w:rPr>
                <w:sz w:val="28"/>
                <w:szCs w:val="28"/>
              </w:rPr>
              <w:t xml:space="preserve">Расходы на ежемесячную денежную выплату в соответствии с Законом Челябинской области «О мерах социальной поддержки жертв политических репрессий в Челябинской области» составляют </w:t>
            </w:r>
            <w:r>
              <w:rPr>
                <w:sz w:val="28"/>
                <w:szCs w:val="28"/>
              </w:rPr>
              <w:t>570</w:t>
            </w:r>
            <w:r w:rsidR="00413A49">
              <w:rPr>
                <w:sz w:val="28"/>
                <w:szCs w:val="28"/>
              </w:rPr>
              <w:t>,5 тысяч рублей (</w:t>
            </w:r>
            <w:r>
              <w:rPr>
                <w:sz w:val="28"/>
                <w:szCs w:val="28"/>
              </w:rPr>
              <w:t>1301,09</w:t>
            </w:r>
            <w:r w:rsidR="00413A49">
              <w:rPr>
                <w:sz w:val="28"/>
                <w:szCs w:val="28"/>
              </w:rPr>
              <w:t xml:space="preserve"> рублей (средняя выплата на 1 получателя в месяц)*36 получателей*12 месяцев+1,5% (услуги по доставке почтой и банками).</w:t>
            </w:r>
          </w:p>
          <w:p w:rsidR="00CD644D" w:rsidRDefault="00CD644D" w:rsidP="00CD644D">
            <w:pPr>
              <w:pStyle w:val="afa"/>
              <w:tabs>
                <w:tab w:val="left" w:pos="28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413A49">
              <w:rPr>
                <w:sz w:val="28"/>
                <w:szCs w:val="28"/>
              </w:rPr>
              <w:t xml:space="preserve">Расходы на ежемесячную денежную выплату в соответствии с Законом Челябинской области «О звании «Ветеран труда» в Челябинской области» составляют </w:t>
            </w:r>
            <w:r>
              <w:rPr>
                <w:sz w:val="28"/>
                <w:szCs w:val="28"/>
              </w:rPr>
              <w:t>7180</w:t>
            </w:r>
            <w:r w:rsidR="00413A49">
              <w:rPr>
                <w:sz w:val="28"/>
                <w:szCs w:val="28"/>
              </w:rPr>
              <w:t>,9</w:t>
            </w:r>
            <w:r w:rsidR="00413A49" w:rsidRPr="0033194A">
              <w:rPr>
                <w:sz w:val="28"/>
                <w:szCs w:val="28"/>
              </w:rPr>
              <w:t xml:space="preserve"> </w:t>
            </w:r>
            <w:r w:rsidR="00413A49">
              <w:rPr>
                <w:sz w:val="28"/>
                <w:szCs w:val="28"/>
              </w:rPr>
              <w:t>тысяч рублей (</w:t>
            </w:r>
            <w:r>
              <w:rPr>
                <w:sz w:val="28"/>
                <w:szCs w:val="28"/>
              </w:rPr>
              <w:t>842,24</w:t>
            </w:r>
            <w:r w:rsidR="00413A49">
              <w:rPr>
                <w:sz w:val="28"/>
                <w:szCs w:val="28"/>
              </w:rPr>
              <w:t xml:space="preserve"> рублей (средняя выплата на 1 получателя в месяц)*700 получателей*12 месяцев+1,5% ( услуги по доставке почтой и банками).</w:t>
            </w:r>
          </w:p>
          <w:p w:rsidR="00CD644D" w:rsidRDefault="00CD644D" w:rsidP="00CD644D">
            <w:pPr>
              <w:pStyle w:val="afa"/>
              <w:tabs>
                <w:tab w:val="left" w:pos="28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) Исключен.</w:t>
            </w:r>
          </w:p>
          <w:p w:rsidR="00E83708" w:rsidRDefault="00CD644D" w:rsidP="00E83708">
            <w:pPr>
              <w:pStyle w:val="afa"/>
              <w:tabs>
                <w:tab w:val="left" w:pos="28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) </w:t>
            </w:r>
            <w:r w:rsidR="00413A49">
              <w:rPr>
                <w:sz w:val="28"/>
                <w:szCs w:val="28"/>
              </w:rPr>
              <w:t xml:space="preserve">Расходы на выплату ежемесячного пособия на ребенка в соответствии с Законом Челябинской области «О ежемесячном пособии на ребенка» составляют </w:t>
            </w:r>
            <w:r>
              <w:rPr>
                <w:sz w:val="28"/>
                <w:szCs w:val="28"/>
              </w:rPr>
              <w:t>5012</w:t>
            </w:r>
            <w:r w:rsidR="00413A49">
              <w:rPr>
                <w:sz w:val="28"/>
                <w:szCs w:val="28"/>
              </w:rPr>
              <w:t>,1</w:t>
            </w:r>
            <w:r w:rsidR="00413A49" w:rsidRPr="0033194A">
              <w:rPr>
                <w:sz w:val="28"/>
                <w:szCs w:val="28"/>
              </w:rPr>
              <w:t xml:space="preserve"> </w:t>
            </w:r>
            <w:r w:rsidR="00413A49">
              <w:rPr>
                <w:sz w:val="28"/>
                <w:szCs w:val="28"/>
              </w:rPr>
              <w:t>тысяч рублей (</w:t>
            </w:r>
            <w:r>
              <w:rPr>
                <w:sz w:val="28"/>
                <w:szCs w:val="28"/>
              </w:rPr>
              <w:t>451,21</w:t>
            </w:r>
            <w:r w:rsidR="00413A49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ь</w:t>
            </w:r>
            <w:r w:rsidR="00413A49">
              <w:rPr>
                <w:sz w:val="28"/>
                <w:szCs w:val="28"/>
              </w:rPr>
              <w:t xml:space="preserve"> (средняя выплата на 1 ребенка в месяц)*912 детей*12 месяцев+1,5</w:t>
            </w:r>
            <w:r>
              <w:rPr>
                <w:sz w:val="28"/>
                <w:szCs w:val="28"/>
              </w:rPr>
              <w:t>%(услуги по доставке  банками).</w:t>
            </w:r>
          </w:p>
          <w:p w:rsidR="00E83708" w:rsidRDefault="00E83708" w:rsidP="00E83708">
            <w:pPr>
              <w:pStyle w:val="afa"/>
              <w:tabs>
                <w:tab w:val="left" w:pos="28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) </w:t>
            </w:r>
            <w:r w:rsidR="00413A49">
              <w:rPr>
                <w:sz w:val="28"/>
                <w:szCs w:val="28"/>
              </w:rPr>
              <w:t xml:space="preserve">Расходы на ежемесячную денежную выплату  на оплату жилья и коммунальных услуг в соответствии с Законом Челябинской области «О статусе и </w:t>
            </w:r>
            <w:r w:rsidR="00413A49">
              <w:rPr>
                <w:sz w:val="28"/>
                <w:szCs w:val="28"/>
              </w:rPr>
              <w:lastRenderedPageBreak/>
              <w:t xml:space="preserve">дополнительных мерах социальной поддержки многодетной семье составляют </w:t>
            </w:r>
            <w:r>
              <w:rPr>
                <w:sz w:val="28"/>
                <w:szCs w:val="28"/>
              </w:rPr>
              <w:t>1951</w:t>
            </w:r>
            <w:r w:rsidR="00413A49">
              <w:rPr>
                <w:sz w:val="28"/>
                <w:szCs w:val="28"/>
              </w:rPr>
              <w:t>,9</w:t>
            </w:r>
            <w:r w:rsidR="00413A49" w:rsidRPr="00800F65">
              <w:rPr>
                <w:sz w:val="28"/>
                <w:szCs w:val="28"/>
              </w:rPr>
              <w:t xml:space="preserve"> </w:t>
            </w:r>
            <w:r w:rsidR="00413A49">
              <w:rPr>
                <w:sz w:val="28"/>
                <w:szCs w:val="28"/>
              </w:rPr>
              <w:t>тысячи рублей (</w:t>
            </w:r>
            <w:r>
              <w:rPr>
                <w:sz w:val="28"/>
                <w:szCs w:val="28"/>
              </w:rPr>
              <w:t>2225,76</w:t>
            </w:r>
            <w:r w:rsidR="00413A49">
              <w:rPr>
                <w:sz w:val="28"/>
                <w:szCs w:val="28"/>
              </w:rPr>
              <w:t xml:space="preserve"> рубля (средняя выплата на 1 семью)*72 семьи*12 месяцев +1,5% (услуги по доставке  банками). </w:t>
            </w:r>
          </w:p>
          <w:p w:rsidR="00413A49" w:rsidRDefault="00E83708" w:rsidP="009527B6">
            <w:pPr>
              <w:pStyle w:val="afa"/>
              <w:tabs>
                <w:tab w:val="left" w:pos="28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) </w:t>
            </w:r>
            <w:r w:rsidR="00413A49">
              <w:rPr>
                <w:sz w:val="28"/>
                <w:szCs w:val="28"/>
              </w:rPr>
              <w:t xml:space="preserve">Расходы на выплату по содержанию ребенка в семье опекуна и приемной семье, а также на вознаграждение, причитающееся приемному родителю составляют </w:t>
            </w:r>
            <w:r>
              <w:rPr>
                <w:sz w:val="28"/>
                <w:szCs w:val="28"/>
              </w:rPr>
              <w:t>2806,8</w:t>
            </w:r>
            <w:r w:rsidR="00413A49">
              <w:rPr>
                <w:sz w:val="28"/>
                <w:szCs w:val="28"/>
              </w:rPr>
              <w:t xml:space="preserve"> тысяч рублей:</w:t>
            </w:r>
          </w:p>
          <w:p w:rsidR="00413A49" w:rsidRPr="00A1476A" w:rsidRDefault="00413A49" w:rsidP="009527B6">
            <w:pPr>
              <w:pStyle w:val="afa"/>
              <w:numPr>
                <w:ilvl w:val="1"/>
                <w:numId w:val="9"/>
              </w:numPr>
              <w:tabs>
                <w:tab w:val="left" w:pos="0"/>
                <w:tab w:val="left" w:pos="567"/>
                <w:tab w:val="left" w:pos="885"/>
                <w:tab w:val="left" w:pos="1027"/>
              </w:tabs>
              <w:ind w:left="34" w:firstLine="426"/>
              <w:jc w:val="both"/>
              <w:rPr>
                <w:sz w:val="28"/>
                <w:szCs w:val="28"/>
              </w:rPr>
            </w:pPr>
            <w:r w:rsidRPr="00A1476A">
              <w:rPr>
                <w:sz w:val="28"/>
                <w:szCs w:val="28"/>
              </w:rPr>
              <w:t>(7 приемных родителей *</w:t>
            </w:r>
            <w:r w:rsidR="00831F21">
              <w:rPr>
                <w:sz w:val="28"/>
                <w:szCs w:val="28"/>
              </w:rPr>
              <w:t>6698,14</w:t>
            </w:r>
            <w:r w:rsidRPr="00A1476A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A1476A">
              <w:rPr>
                <w:sz w:val="28"/>
                <w:szCs w:val="28"/>
              </w:rPr>
              <w:t xml:space="preserve"> (вознаграждение одному родителю)*12месяцев+27,1% (страховые взносы на вознаграждение)+1,5% ( услуги по доставке  банком);</w:t>
            </w:r>
          </w:p>
          <w:p w:rsidR="009527B6" w:rsidRPr="009527B6" w:rsidRDefault="00413A49" w:rsidP="009527B6">
            <w:pPr>
              <w:pStyle w:val="afa"/>
              <w:numPr>
                <w:ilvl w:val="1"/>
                <w:numId w:val="9"/>
              </w:numPr>
              <w:tabs>
                <w:tab w:val="left" w:pos="0"/>
                <w:tab w:val="left" w:pos="743"/>
              </w:tabs>
              <w:ind w:left="34" w:firstLine="426"/>
              <w:jc w:val="both"/>
              <w:rPr>
                <w:sz w:val="28"/>
                <w:szCs w:val="28"/>
              </w:rPr>
            </w:pPr>
            <w:r w:rsidRPr="009527B6">
              <w:rPr>
                <w:sz w:val="28"/>
                <w:szCs w:val="28"/>
              </w:rPr>
              <w:t>содержание ребенка в семье опекуна (</w:t>
            </w:r>
            <w:r w:rsidR="00831F21">
              <w:rPr>
                <w:sz w:val="28"/>
                <w:szCs w:val="28"/>
              </w:rPr>
              <w:t>21356,25</w:t>
            </w:r>
            <w:r w:rsidRPr="009527B6">
              <w:rPr>
                <w:sz w:val="28"/>
                <w:szCs w:val="28"/>
              </w:rPr>
              <w:t xml:space="preserve"> (среднемесячная сумма на содержание одного ребенка и оплату ЖКУ)*8детей*12 месяцев+1,</w:t>
            </w:r>
            <w:r w:rsidR="009527B6" w:rsidRPr="009527B6">
              <w:rPr>
                <w:sz w:val="28"/>
                <w:szCs w:val="28"/>
              </w:rPr>
              <w:t>5% (услуги по доставке  банком).</w:t>
            </w:r>
          </w:p>
          <w:p w:rsidR="00413A49" w:rsidRPr="007E485D" w:rsidRDefault="00413A49" w:rsidP="004A20B8">
            <w:pPr>
              <w:tabs>
                <w:tab w:val="left" w:pos="0"/>
                <w:tab w:val="left" w:pos="567"/>
                <w:tab w:val="left" w:pos="851"/>
              </w:tabs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) Расхода на п</w:t>
            </w:r>
            <w:r w:rsidRPr="005F2E56">
              <w:rPr>
                <w:sz w:val="28"/>
                <w:szCs w:val="28"/>
              </w:rPr>
              <w:t xml:space="preserve">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 </w:t>
            </w:r>
            <w:r>
              <w:rPr>
                <w:sz w:val="28"/>
                <w:szCs w:val="28"/>
              </w:rPr>
              <w:t xml:space="preserve">составляют </w:t>
            </w:r>
            <w:r w:rsidR="00426955">
              <w:rPr>
                <w:sz w:val="28"/>
                <w:szCs w:val="28"/>
              </w:rPr>
              <w:t>1832,</w:t>
            </w:r>
            <w:r w:rsidR="00D648F0">
              <w:rPr>
                <w:sz w:val="28"/>
                <w:szCs w:val="28"/>
              </w:rPr>
              <w:t>2</w:t>
            </w:r>
            <w:r w:rsidRPr="00ED7A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лиона рублей (</w:t>
            </w:r>
            <w:r w:rsidR="00426955">
              <w:rPr>
                <w:sz w:val="28"/>
                <w:szCs w:val="28"/>
              </w:rPr>
              <w:t>45805</w:t>
            </w:r>
            <w:r w:rsidR="00D648F0">
              <w:rPr>
                <w:sz w:val="28"/>
                <w:szCs w:val="28"/>
              </w:rPr>
              <w:t>0</w:t>
            </w:r>
            <w:r w:rsidR="0042695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 (средняя стоимость квартиры)*4 квартиры (среднее число получателей в год).</w:t>
            </w:r>
          </w:p>
          <w:p w:rsidR="00413A49" w:rsidRDefault="00413A49" w:rsidP="004A20B8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 w:rsidRPr="0094267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)</w:t>
            </w:r>
            <w:r w:rsidRPr="0094267C">
              <w:rPr>
                <w:sz w:val="28"/>
                <w:szCs w:val="28"/>
              </w:rPr>
              <w:t xml:space="preserve"> Расходы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составляют </w:t>
            </w:r>
            <w:r w:rsidR="00426955">
              <w:rPr>
                <w:sz w:val="28"/>
                <w:szCs w:val="28"/>
              </w:rPr>
              <w:t>1373,0</w:t>
            </w:r>
            <w:r w:rsidRPr="0094267C">
              <w:rPr>
                <w:sz w:val="28"/>
                <w:szCs w:val="28"/>
              </w:rPr>
              <w:t xml:space="preserve"> тысячи рублей (</w:t>
            </w:r>
            <w:r w:rsidR="00426955">
              <w:rPr>
                <w:sz w:val="28"/>
                <w:szCs w:val="28"/>
              </w:rPr>
              <w:t>563,63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200 получателя*12 месяцев. +1,5% (услуги по доставке почтой и банками)).</w:t>
            </w:r>
          </w:p>
          <w:p w:rsidR="007065AE" w:rsidRDefault="00413A49" w:rsidP="004A20B8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426"/>
              <w:jc w:val="both"/>
              <w:rPr>
                <w:sz w:val="28"/>
                <w:szCs w:val="28"/>
              </w:rPr>
            </w:pPr>
            <w:r w:rsidRPr="0046373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)</w:t>
            </w:r>
            <w:r w:rsidRPr="0046373D">
              <w:rPr>
                <w:sz w:val="28"/>
                <w:szCs w:val="28"/>
              </w:rPr>
              <w:t xml:space="preserve"> Расходы на ежемесячную денежную выплату, назначаемую в случае рождения третьего ребенка и (или) последующих детей составляют </w:t>
            </w:r>
            <w:r w:rsidR="00426955">
              <w:rPr>
                <w:sz w:val="28"/>
                <w:szCs w:val="28"/>
              </w:rPr>
              <w:t>686,3</w:t>
            </w:r>
            <w:r w:rsidRPr="0046373D">
              <w:rPr>
                <w:sz w:val="28"/>
                <w:szCs w:val="28"/>
              </w:rPr>
              <w:t xml:space="preserve"> тысячи</w:t>
            </w:r>
            <w:r w:rsidRPr="0094267C">
              <w:rPr>
                <w:sz w:val="28"/>
                <w:szCs w:val="28"/>
              </w:rPr>
              <w:t xml:space="preserve"> рублей (</w:t>
            </w:r>
            <w:r w:rsidR="00426955">
              <w:rPr>
                <w:sz w:val="28"/>
                <w:szCs w:val="28"/>
              </w:rPr>
              <w:t>9391,08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6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банками)).</w:t>
            </w:r>
            <w:r>
              <w:rPr>
                <w:sz w:val="28"/>
                <w:szCs w:val="28"/>
              </w:rPr>
              <w:t>»</w:t>
            </w:r>
          </w:p>
          <w:p w:rsidR="006F35C4" w:rsidRDefault="004A20B8" w:rsidP="004A20B8">
            <w:pPr>
              <w:pStyle w:val="afa"/>
              <w:tabs>
                <w:tab w:val="left" w:pos="0"/>
                <w:tab w:val="left" w:pos="34"/>
              </w:tabs>
              <w:ind w:lef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35C4">
              <w:rPr>
                <w:sz w:val="28"/>
                <w:szCs w:val="28"/>
              </w:rPr>
              <w:t>) таблицу № 1 изложить в</w:t>
            </w:r>
            <w:r w:rsidR="006F35C4" w:rsidRPr="0029344E">
              <w:rPr>
                <w:sz w:val="28"/>
                <w:szCs w:val="28"/>
              </w:rPr>
              <w:t xml:space="preserve"> </w:t>
            </w:r>
            <w:r w:rsidR="006F35C4">
              <w:rPr>
                <w:sz w:val="28"/>
                <w:szCs w:val="28"/>
              </w:rPr>
              <w:t>новой</w:t>
            </w:r>
            <w:r w:rsidR="006F35C4" w:rsidRPr="0029344E">
              <w:rPr>
                <w:sz w:val="28"/>
                <w:szCs w:val="28"/>
              </w:rPr>
              <w:t xml:space="preserve"> редакции</w:t>
            </w:r>
            <w:r w:rsidR="006F35C4">
              <w:rPr>
                <w:sz w:val="28"/>
                <w:szCs w:val="28"/>
              </w:rPr>
              <w:t xml:space="preserve"> (Приложение 1).</w:t>
            </w:r>
          </w:p>
          <w:p w:rsidR="00C35313" w:rsidRDefault="00C35313" w:rsidP="004A20B8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                   </w:t>
            </w:r>
            <w:r>
              <w:rPr>
                <w:rFonts w:cs="Calibri"/>
                <w:sz w:val="28"/>
                <w:szCs w:val="28"/>
                <w:lang w:val="en-US"/>
              </w:rPr>
              <w:t>http</w:t>
            </w:r>
            <w:r>
              <w:rPr>
                <w:rFonts w:cs="Calibri"/>
                <w:sz w:val="28"/>
                <w:szCs w:val="28"/>
              </w:rPr>
              <w:t xml:space="preserve">: </w:t>
            </w:r>
            <w:hyperlink r:id="rId9" w:history="1">
              <w:r>
                <w:rPr>
                  <w:rStyle w:val="af1"/>
                  <w:rFonts w:cs="Calibri"/>
                  <w:sz w:val="28"/>
                  <w:szCs w:val="28"/>
                  <w:lang w:val="en-US"/>
                </w:rPr>
                <w:t>www</w:t>
              </w:r>
              <w:r>
                <w:rPr>
                  <w:rStyle w:val="af1"/>
                  <w:rFonts w:cs="Calibri"/>
                  <w:sz w:val="28"/>
                  <w:szCs w:val="28"/>
                </w:rPr>
                <w:t>.</w:t>
              </w:r>
              <w:r>
                <w:rPr>
                  <w:rStyle w:val="af1"/>
                  <w:rFonts w:cs="Calibri"/>
                  <w:sz w:val="28"/>
                  <w:szCs w:val="28"/>
                  <w:lang w:val="en-US"/>
                </w:rPr>
                <w:t>karabash</w:t>
              </w:r>
              <w:r>
                <w:rPr>
                  <w:rStyle w:val="af1"/>
                  <w:rFonts w:cs="Calibri"/>
                  <w:sz w:val="28"/>
                  <w:szCs w:val="28"/>
                </w:rPr>
                <w:t>-</w:t>
              </w:r>
              <w:r>
                <w:rPr>
                  <w:rStyle w:val="af1"/>
                  <w:rFonts w:cs="Calibri"/>
                  <w:sz w:val="28"/>
                  <w:szCs w:val="28"/>
                  <w:lang w:val="en-US"/>
                </w:rPr>
                <w:t>go</w:t>
              </w:r>
              <w:r>
                <w:rPr>
                  <w:rStyle w:val="af1"/>
                  <w:rFonts w:cs="Calibri"/>
                  <w:sz w:val="28"/>
                  <w:szCs w:val="28"/>
                </w:rPr>
                <w:t>.</w:t>
              </w:r>
              <w:r>
                <w:rPr>
                  <w:rStyle w:val="af1"/>
                  <w:rFonts w:cs="Calibri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cs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 обнародовать на информационных стендах.</w:t>
            </w:r>
          </w:p>
          <w:p w:rsidR="00C35313" w:rsidRDefault="00C35313" w:rsidP="004A20B8">
            <w:pPr>
              <w:tabs>
                <w:tab w:val="left" w:pos="142"/>
                <w:tab w:val="left" w:pos="993"/>
              </w:tabs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роль за исполнением настоящего постановления возложить на заместителя главы Карабашского городского округа по социальным вопросам Чернову А.С.</w:t>
            </w: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4A20B8" w:rsidRDefault="004A20B8" w:rsidP="00C35313">
            <w:pPr>
              <w:tabs>
                <w:tab w:val="left" w:pos="142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35313" w:rsidRDefault="00F756BE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531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35313">
              <w:rPr>
                <w:sz w:val="28"/>
                <w:szCs w:val="28"/>
              </w:rPr>
              <w:t xml:space="preserve"> Карабашского</w:t>
            </w: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.</w:t>
            </w:r>
            <w:r w:rsidR="00F756B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="00F756BE">
              <w:rPr>
                <w:sz w:val="28"/>
                <w:szCs w:val="28"/>
              </w:rPr>
              <w:t>Буданов</w:t>
            </w:r>
          </w:p>
          <w:p w:rsidR="00F756BE" w:rsidRDefault="00F756BE" w:rsidP="00C35313">
            <w:pPr>
              <w:tabs>
                <w:tab w:val="left" w:pos="142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D515AD" w:rsidRDefault="00D515AD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5308F5" w:rsidRDefault="005308F5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D515AD" w:rsidRDefault="00D515AD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D515AD" w:rsidRDefault="00D515AD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Приложение 1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Утверждено постановлением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администрации Карабашского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городского округа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от </w:t>
            </w:r>
            <w:r w:rsidR="00B56AC9" w:rsidRPr="00B56AC9">
              <w:rPr>
                <w:sz w:val="28"/>
                <w:szCs w:val="28"/>
                <w:u w:val="single"/>
              </w:rPr>
              <w:t>18.10.2018 г.</w:t>
            </w:r>
            <w:r>
              <w:rPr>
                <w:sz w:val="28"/>
                <w:szCs w:val="28"/>
              </w:rPr>
              <w:t xml:space="preserve"> № </w:t>
            </w:r>
            <w:r w:rsidR="00B56AC9">
              <w:rPr>
                <w:sz w:val="28"/>
                <w:szCs w:val="28"/>
              </w:rPr>
              <w:t>750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</w:p>
          <w:p w:rsidR="007065AE" w:rsidRPr="0094267C" w:rsidRDefault="007065AE" w:rsidP="00790763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</w:p>
          <w:p w:rsidR="00D87584" w:rsidRDefault="007A1C96" w:rsidP="007A1C96">
            <w:pPr>
              <w:ind w:firstLine="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1</w:t>
            </w: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7"/>
              <w:gridCol w:w="5467"/>
              <w:gridCol w:w="1275"/>
              <w:gridCol w:w="1418"/>
              <w:gridCol w:w="1417"/>
            </w:tblGrid>
            <w:tr w:rsidR="00D87584" w:rsidRPr="001E1F81" w:rsidTr="00DD5C17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№</w:t>
                  </w:r>
                </w:p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5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41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Сумма потребности</w:t>
                  </w:r>
                </w:p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D87584" w:rsidRPr="001E1F81" w:rsidTr="00DD5C17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FA26FD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18 год</w:t>
                  </w:r>
                </w:p>
              </w:tc>
            </w:tr>
            <w:tr w:rsidR="00E60E89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сходы на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810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72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710562" w:rsidP="00E60E89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438,8</w:t>
                  </w:r>
                </w:p>
              </w:tc>
            </w:tr>
            <w:tr w:rsidR="00E60E89" w:rsidRPr="001E1F81" w:rsidTr="00FA26FD">
              <w:trPr>
                <w:trHeight w:val="14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24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84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710562" w:rsidP="008227A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841,5</w:t>
                  </w:r>
                </w:p>
              </w:tc>
            </w:tr>
            <w:tr w:rsidR="00E60E89" w:rsidRPr="001E1F81" w:rsidTr="00FA26FD">
              <w:trPr>
                <w:trHeight w:val="1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E60E89" w:rsidP="008227A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E60E89">
                    <w:rPr>
                      <w:sz w:val="22"/>
                      <w:szCs w:val="22"/>
                    </w:rPr>
                    <w:t>74,0</w:t>
                  </w:r>
                </w:p>
              </w:tc>
            </w:tr>
            <w:tr w:rsidR="00E60E89" w:rsidRPr="001E1F81" w:rsidTr="00FA26FD">
              <w:trPr>
                <w:trHeight w:val="1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анспорт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710562" w:rsidP="00E60E89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6</w:t>
                  </w:r>
                </w:p>
              </w:tc>
            </w:tr>
            <w:tr w:rsidR="00E60E89" w:rsidRPr="001E1F81" w:rsidTr="00FA26FD">
              <w:trPr>
                <w:trHeight w:val="21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1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710562" w:rsidP="008227A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2,2</w:t>
                  </w:r>
                </w:p>
              </w:tc>
            </w:tr>
            <w:tr w:rsidR="00E60E89" w:rsidRPr="001E1F81" w:rsidTr="00FA26FD">
              <w:trPr>
                <w:trHeight w:val="22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по аренд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E60E89" w:rsidP="008227A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E60E8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0E89" w:rsidRPr="001E1F81" w:rsidTr="00FA26FD">
              <w:trPr>
                <w:trHeight w:val="38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710562" w:rsidP="008227A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9,3</w:t>
                  </w:r>
                </w:p>
              </w:tc>
            </w:tr>
            <w:tr w:rsidR="00E60E89" w:rsidRPr="001E1F81" w:rsidTr="00FA26FD">
              <w:trPr>
                <w:trHeight w:val="29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3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710562" w:rsidP="008227A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4,9</w:t>
                  </w:r>
                </w:p>
              </w:tc>
            </w:tr>
            <w:tr w:rsidR="00E60E89" w:rsidRPr="001E1F81" w:rsidTr="00FA26FD">
              <w:trPr>
                <w:trHeight w:val="28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сходы (почтовые расходы, нало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E60E89" w:rsidRPr="00FA26FD">
                    <w:rPr>
                      <w:sz w:val="22"/>
                      <w:szCs w:val="22"/>
                    </w:rPr>
                    <w:t>6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710562" w:rsidP="00710562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9,0</w:t>
                  </w:r>
                </w:p>
              </w:tc>
            </w:tr>
            <w:tr w:rsidR="00E60E89" w:rsidRPr="001E1F81" w:rsidTr="00FA26FD">
              <w:trPr>
                <w:trHeight w:val="26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9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E60E89" w:rsidP="008227A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E60E89">
                    <w:rPr>
                      <w:sz w:val="22"/>
                      <w:szCs w:val="22"/>
                    </w:rPr>
                    <w:t>160,0</w:t>
                  </w:r>
                </w:p>
              </w:tc>
            </w:tr>
            <w:tr w:rsidR="00E60E89" w:rsidRPr="001E1F81" w:rsidTr="00FA26FD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9" w:rsidRPr="00FA26FD" w:rsidRDefault="00E60E89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E60E8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11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FA26FD" w:rsidRDefault="007008E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4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E89" w:rsidRPr="00E60E89" w:rsidRDefault="00710562" w:rsidP="008227A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59,3</w:t>
                  </w:r>
                </w:p>
              </w:tc>
            </w:tr>
            <w:tr w:rsidR="00FA26FD" w:rsidRPr="001E1F81" w:rsidTr="00FA26FD">
              <w:trPr>
                <w:trHeight w:val="27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сходы на социально</w:t>
                  </w:r>
                  <w:r w:rsidRPr="00FA26FD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FA26FD">
                    <w:rPr>
                      <w:sz w:val="22"/>
                      <w:szCs w:val="22"/>
                    </w:rPr>
                    <w:t xml:space="preserve"> обслуживание на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8171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165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EF46E5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138,9</w:t>
                  </w:r>
                </w:p>
              </w:tc>
            </w:tr>
            <w:tr w:rsidR="00FA26FD" w:rsidRPr="001E1F81" w:rsidTr="00FA26FD">
              <w:trPr>
                <w:trHeight w:val="2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62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8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55C9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295,7</w:t>
                  </w:r>
                </w:p>
              </w:tc>
            </w:tr>
            <w:tr w:rsidR="00FA26FD" w:rsidRPr="001E1F81" w:rsidTr="00FA26FD">
              <w:trPr>
                <w:trHeight w:val="2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B327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  <w:r w:rsidR="00FA26FD" w:rsidRPr="00FA26FD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FA26FD" w:rsidRPr="001E1F81" w:rsidTr="00FA26FD">
              <w:trPr>
                <w:trHeight w:val="12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анспорт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B327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B327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FA26FD" w:rsidRPr="00FA26FD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FA26FD" w:rsidRPr="001E1F81" w:rsidTr="00FA26FD">
              <w:trPr>
                <w:trHeight w:val="28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1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B327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,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555C9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555C9D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FA26FD" w:rsidRPr="001E1F81" w:rsidTr="00FA26FD">
              <w:trPr>
                <w:trHeight w:val="41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7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B327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55C9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5</w:t>
                  </w:r>
                  <w:r w:rsidR="00964184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FA26FD" w:rsidRPr="001E1F81" w:rsidTr="00DD5C17">
              <w:trPr>
                <w:trHeight w:val="24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60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B327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0,0</w:t>
                  </w:r>
                </w:p>
              </w:tc>
            </w:tr>
            <w:tr w:rsidR="00FA26FD" w:rsidRPr="001E1F81" w:rsidTr="00FA26FD">
              <w:trPr>
                <w:trHeight w:val="20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сходы (почтовые расходы, нало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B327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E60E89" w:rsidP="00E60E89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6</w:t>
                  </w:r>
                </w:p>
              </w:tc>
            </w:tr>
            <w:tr w:rsidR="00FA26FD" w:rsidRPr="001E1F81" w:rsidTr="00FA26FD">
              <w:trPr>
                <w:trHeight w:val="26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B327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9,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,0</w:t>
                  </w:r>
                </w:p>
              </w:tc>
            </w:tr>
            <w:tr w:rsidR="00FA26FD" w:rsidRPr="001E1F81" w:rsidTr="00FA26FD">
              <w:trPr>
                <w:trHeight w:val="26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1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B3278" w:rsidP="0053724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163A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2,6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Доплата к пенсиям муниципальных служащих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28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7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75,1</w:t>
                  </w:r>
                </w:p>
              </w:tc>
            </w:tr>
            <w:tr w:rsidR="00FA26FD" w:rsidRPr="001E1F81" w:rsidTr="00DD5C17">
              <w:trPr>
                <w:trHeight w:val="28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енс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26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4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51,8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зачисление пенс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3,3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едоставление гражданам субсидий на оплату жилого помещения и коммунальных услуг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658,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196CEC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805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86,2</w:t>
                  </w:r>
                </w:p>
              </w:tc>
            </w:tr>
            <w:tr w:rsidR="00FA26FD" w:rsidRPr="001E1F81" w:rsidTr="00DD5C17">
              <w:trPr>
                <w:trHeight w:val="33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375,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196CEC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753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E2A8A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636,4</w:t>
                  </w:r>
                </w:p>
              </w:tc>
            </w:tr>
            <w:tr w:rsidR="00FA26FD" w:rsidRPr="001E1F81" w:rsidTr="00DD5C17">
              <w:trPr>
                <w:trHeight w:val="24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8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24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E2A8A" w:rsidP="00BB542C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9,8</w:t>
                  </w:r>
                </w:p>
              </w:tc>
            </w:tr>
            <w:tr w:rsidR="00FA26FD" w:rsidRPr="001E1F81" w:rsidTr="00F75CF2">
              <w:trPr>
                <w:trHeight w:val="46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гражданам, подвергшимся воздействию ради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5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47,6</w:t>
                  </w:r>
                </w:p>
              </w:tc>
            </w:tr>
            <w:tr w:rsidR="00FA26FD" w:rsidRPr="001E1F81" w:rsidTr="006E56E1">
              <w:trPr>
                <w:trHeight w:val="26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годная выплата лицам, награжденным нагрудным знаком «Почетный донор Росси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9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4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227A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1,2</w:t>
                  </w:r>
                </w:p>
              </w:tc>
            </w:tr>
            <w:tr w:rsidR="00FA26FD" w:rsidRPr="001E1F81" w:rsidTr="00DD5C17">
              <w:trPr>
                <w:trHeight w:val="24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7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34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E2A8A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8,2</w:t>
                  </w:r>
                </w:p>
              </w:tc>
            </w:tr>
            <w:tr w:rsidR="00FA26FD" w:rsidRPr="001E1F81" w:rsidTr="00DD5C17">
              <w:trPr>
                <w:trHeight w:val="32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E2A8A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,0</w:t>
                  </w:r>
                </w:p>
              </w:tc>
            </w:tr>
            <w:tr w:rsidR="00FA26FD" w:rsidRPr="001E1F81" w:rsidTr="00DD5C17">
              <w:trPr>
                <w:trHeight w:val="4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жилищно–коммунальных услуг отдельным категориям гражда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743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33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415,2</w:t>
                  </w:r>
                </w:p>
              </w:tc>
            </w:tr>
            <w:tr w:rsidR="00FA26FD" w:rsidRPr="001E1F81" w:rsidTr="00DD5C17">
              <w:trPr>
                <w:trHeight w:val="1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718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62259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15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E2A8A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13,0</w:t>
                  </w:r>
                </w:p>
              </w:tc>
            </w:tr>
            <w:tr w:rsidR="00FA26FD" w:rsidRPr="001E1F81" w:rsidTr="00DD5C17">
              <w:trPr>
                <w:trHeight w:val="27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62259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FA26FD" w:rsidRPr="00FA26FD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62259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E2A8A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,2</w:t>
                  </w:r>
                </w:p>
              </w:tc>
            </w:tr>
            <w:tr w:rsidR="00FA26FD" w:rsidRPr="001E1F81" w:rsidTr="00DD5C17">
              <w:trPr>
                <w:trHeight w:val="56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4E1B6A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2</w:t>
                  </w:r>
                </w:p>
              </w:tc>
            </w:tr>
            <w:tr w:rsidR="00FA26FD" w:rsidRPr="001E1F81" w:rsidTr="00DD5C17">
              <w:trPr>
                <w:trHeight w:val="32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1</w:t>
                  </w:r>
                </w:p>
              </w:tc>
            </w:tr>
            <w:tr w:rsidR="00FA26FD" w:rsidRPr="001E1F81" w:rsidTr="00DD5C17">
              <w:trPr>
                <w:trHeight w:val="26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</w:t>
                  </w:r>
                </w:p>
              </w:tc>
            </w:tr>
            <w:tr w:rsidR="00FA26FD" w:rsidRPr="001E1F81" w:rsidTr="00DD5C17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месячные выплаты гражданам, работающих и проживающих в сельских населенных пунктах и рабочих поселках Челябинской области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3,4</w:t>
                  </w:r>
                </w:p>
              </w:tc>
            </w:tr>
            <w:tr w:rsidR="00FA26FD" w:rsidRPr="001E1F81" w:rsidTr="00DD5C17">
              <w:trPr>
                <w:trHeight w:val="21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4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,1</w:t>
                  </w:r>
                </w:p>
              </w:tc>
            </w:tr>
            <w:tr w:rsidR="00FA26FD" w:rsidRPr="001E1F81" w:rsidTr="00DD5C17">
              <w:trPr>
                <w:trHeight w:val="30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4E1B6A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FA26FD" w:rsidRPr="001E1F81" w:rsidTr="00DD5C17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озмещение стоимости услуг по погребению, выплата пособия на погребение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2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96,0</w:t>
                  </w:r>
                </w:p>
              </w:tc>
            </w:tr>
            <w:tr w:rsidR="00FA26FD" w:rsidRPr="001E1F81" w:rsidTr="00DD5C17">
              <w:trPr>
                <w:trHeight w:val="30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9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68,0</w:t>
                  </w:r>
                </w:p>
              </w:tc>
            </w:tr>
            <w:tr w:rsidR="00FA26FD" w:rsidRPr="001E1F81" w:rsidTr="00DD5C17">
              <w:trPr>
                <w:trHeight w:val="25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сторонним организация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8,0</w:t>
                  </w:r>
                </w:p>
              </w:tc>
            </w:tr>
            <w:tr w:rsidR="00FA26FD" w:rsidRPr="001E1F81" w:rsidTr="00DD5C17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 xml:space="preserve">Выплата вознаграждения Почетным гражданам Карабашского городского округ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FA26FD" w:rsidRPr="001E1F81" w:rsidTr="00DD5C17">
              <w:trPr>
                <w:trHeight w:val="23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Доставка тел безродных на судебно– медицинскую экспертиз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75CF2" w:rsidP="00F75CF2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6,4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ветеранов 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91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16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46,7</w:t>
                  </w:r>
                </w:p>
              </w:tc>
            </w:tr>
            <w:tr w:rsidR="00FA26FD" w:rsidRPr="001E1F81" w:rsidTr="00DD5C17">
              <w:trPr>
                <w:trHeight w:val="18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77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02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08,0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,7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9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0</w:t>
                  </w:r>
                  <w:r w:rsidR="00FA26FD" w:rsidRPr="00FA26FD">
                    <w:rPr>
                      <w:sz w:val="22"/>
                      <w:szCs w:val="22"/>
                    </w:rPr>
                    <w:t>,5</w:t>
                  </w:r>
                </w:p>
              </w:tc>
            </w:tr>
            <w:tr w:rsidR="00FA26FD" w:rsidRPr="001E1F81" w:rsidTr="00DD5C17">
              <w:trPr>
                <w:trHeight w:val="17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8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3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1,5</w:t>
                  </w:r>
                </w:p>
              </w:tc>
            </w:tr>
            <w:tr w:rsidR="00FA26FD" w:rsidRPr="001E1F81" w:rsidTr="00DD5C17">
              <w:trPr>
                <w:trHeight w:val="6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0</w:t>
                  </w:r>
                </w:p>
              </w:tc>
            </w:tr>
            <w:tr w:rsidR="00FA26FD" w:rsidRPr="001E1F81" w:rsidTr="00DD5C17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звании «Ветеран труда» 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12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C50BB5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13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80</w:t>
                  </w:r>
                  <w:r w:rsidR="00FA26FD" w:rsidRPr="00FA26FD">
                    <w:rPr>
                      <w:sz w:val="22"/>
                      <w:szCs w:val="22"/>
                    </w:rPr>
                    <w:t>,9</w:t>
                  </w:r>
                </w:p>
              </w:tc>
            </w:tr>
            <w:tr w:rsidR="00FA26FD" w:rsidRPr="001E1F81" w:rsidTr="00DD5C17">
              <w:trPr>
                <w:trHeight w:val="22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00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20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61,0</w:t>
                  </w:r>
                </w:p>
              </w:tc>
            </w:tr>
            <w:tr w:rsidR="00FA26FD" w:rsidRPr="001E1F81" w:rsidTr="00DD5C17">
              <w:trPr>
                <w:trHeight w:val="31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,9</w:t>
                  </w:r>
                </w:p>
              </w:tc>
            </w:tr>
            <w:tr w:rsidR="00FA26FD" w:rsidRPr="001E1F81" w:rsidTr="00F75CF2">
              <w:trPr>
                <w:trHeight w:val="10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0</w:t>
                  </w:r>
                </w:p>
              </w:tc>
            </w:tr>
            <w:tr w:rsidR="00FA26FD" w:rsidRPr="001E1F81" w:rsidTr="00DD5C17">
              <w:trPr>
                <w:trHeight w:val="17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2F3846" w:rsidP="002F3846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6</w:t>
                  </w:r>
                </w:p>
              </w:tc>
            </w:tr>
            <w:tr w:rsidR="00FA26FD" w:rsidRPr="001E1F81" w:rsidTr="00DD5C17">
              <w:trPr>
                <w:trHeight w:val="6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4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26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ежемесячного пособия на ребенка в соответствии с Законом Челябинской области «О ежемесячном пособии на ребенка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1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597B71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5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12</w:t>
                  </w:r>
                  <w:r w:rsidR="00FA26FD" w:rsidRPr="001E1F81">
                    <w:rPr>
                      <w:sz w:val="22"/>
                      <w:szCs w:val="22"/>
                    </w:rPr>
                    <w:t>,1</w:t>
                  </w:r>
                </w:p>
              </w:tc>
            </w:tr>
            <w:tr w:rsidR="00FA26FD" w:rsidRPr="001E1F81" w:rsidTr="00DD5C17">
              <w:trPr>
                <w:trHeight w:val="16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4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68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26,0</w:t>
                  </w:r>
                </w:p>
              </w:tc>
            </w:tr>
            <w:tr w:rsidR="00FA26FD" w:rsidRPr="001E1F81" w:rsidTr="00DD5C17">
              <w:trPr>
                <w:trHeight w:val="26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,1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2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2,6</w:t>
                  </w:r>
                </w:p>
              </w:tc>
            </w:tr>
            <w:tr w:rsidR="00FA26FD" w:rsidRPr="001E1F81" w:rsidTr="00DD5C17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2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5,3</w:t>
                  </w:r>
                </w:p>
              </w:tc>
            </w:tr>
            <w:tr w:rsidR="00FA26FD" w:rsidRPr="001E1F81" w:rsidTr="00DD5C17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,3</w:t>
                  </w:r>
                </w:p>
              </w:tc>
            </w:tr>
            <w:tr w:rsidR="00FA26FD" w:rsidRPr="001E1F81" w:rsidTr="00DD5C17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  <w:tab w:val="left" w:pos="1005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5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7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1</w:t>
                  </w:r>
                  <w:r w:rsidR="00FA26FD" w:rsidRPr="001E1F81">
                    <w:rPr>
                      <w:sz w:val="22"/>
                      <w:szCs w:val="22"/>
                    </w:rPr>
                    <w:t>,9</w:t>
                  </w:r>
                </w:p>
              </w:tc>
            </w:tr>
            <w:tr w:rsidR="00FA26FD" w:rsidRPr="001E1F81" w:rsidTr="00DD5C17">
              <w:trPr>
                <w:trHeight w:val="17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2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5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22,9</w:t>
                  </w:r>
                </w:p>
              </w:tc>
            </w:tr>
            <w:tr w:rsidR="00FA26FD" w:rsidRPr="001E1F81" w:rsidTr="00DD5C17">
              <w:trPr>
                <w:trHeight w:val="12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0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43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59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945,8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ежемесячного пособия по уходу за ребенком в возрасте от полутора до трех лет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22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на содержание ребенка в семье опекуна и приемной семье, а также вознаграждение, причитающееся приемному родителю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7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783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6,8</w:t>
                  </w:r>
                </w:p>
              </w:tc>
            </w:tr>
            <w:tr w:rsidR="00FA26FD" w:rsidRPr="001E1F81" w:rsidTr="00DD5C17">
              <w:trPr>
                <w:trHeight w:val="33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 на содержание ребен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5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B20670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3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0E0D3F" w:rsidP="002F3846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0,2</w:t>
                  </w:r>
                </w:p>
              </w:tc>
            </w:tr>
            <w:tr w:rsidR="00FA26FD" w:rsidRPr="001E1F81" w:rsidTr="00DD5C17">
              <w:trPr>
                <w:trHeight w:val="25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вознаграждения приемным родителя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8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5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0E0D3F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5,9</w:t>
                  </w:r>
                </w:p>
              </w:tc>
            </w:tr>
            <w:tr w:rsidR="00FA26FD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по зачислению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2F3846" w:rsidP="000E0D3F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,</w:t>
                  </w:r>
                  <w:r w:rsidR="000E0D3F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FA26FD" w:rsidRPr="001E1F81" w:rsidTr="00F75CF2">
              <w:trPr>
                <w:trHeight w:val="84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плата налога на имущество организаций, земельного и транспортного налогов, плата за негативное воздействие на окружающую среду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8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3,7</w:t>
                  </w:r>
                </w:p>
              </w:tc>
            </w:tr>
            <w:tr w:rsidR="00FA26FD" w:rsidRPr="001E1F81" w:rsidTr="00DD5C17">
              <w:trPr>
                <w:trHeight w:val="22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алог на имущество организ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636375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1</w:t>
                  </w:r>
                </w:p>
              </w:tc>
            </w:tr>
            <w:tr w:rsidR="00FA26FD" w:rsidRPr="001E1F81" w:rsidTr="00DD5C17">
              <w:trPr>
                <w:trHeight w:val="26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636375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,0</w:t>
                  </w:r>
                </w:p>
              </w:tc>
            </w:tr>
            <w:tr w:rsidR="00FA26FD" w:rsidRPr="001E1F81" w:rsidTr="00DD5C17">
              <w:trPr>
                <w:trHeight w:val="25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транспортный нало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6</w:t>
                  </w:r>
                </w:p>
              </w:tc>
            </w:tr>
            <w:tr w:rsidR="00FA26FD" w:rsidRPr="001E1F81" w:rsidTr="00DD5C17">
              <w:trPr>
                <w:trHeight w:val="4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79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C50BB5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2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796817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6,1</w:t>
                  </w:r>
                </w:p>
              </w:tc>
            </w:tr>
            <w:tr w:rsidR="00FA26FD" w:rsidRPr="001E1F81" w:rsidTr="00F75CF2">
              <w:trPr>
                <w:trHeight w:val="27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57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57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796817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1,0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F75CF2">
                    <w:rPr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5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,5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5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,5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прочие расходы (почтовые расходы, вен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622594" w:rsidP="00F75CF2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3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9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4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F75CF2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,3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по предоставлению гражданам субсидий на оплату жилого помещения и коммунальных услуг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00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8227A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1,5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78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853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8227A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3,1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транспорт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,5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D0680C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,5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сходы (почтовые расходы, вен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5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3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62259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</w:t>
                  </w:r>
                  <w:r w:rsidR="006225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9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сходы на обеспечение  деятельности органов управления социальной защиты населения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30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09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96817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91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82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62259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6</w:t>
                  </w:r>
                  <w:r w:rsidR="00622594">
                    <w:rPr>
                      <w:sz w:val="22"/>
                      <w:szCs w:val="22"/>
                    </w:rPr>
                    <w:t>5</w:t>
                  </w:r>
                  <w:r w:rsidRPr="00AE7A8B"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96817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83</w:t>
                  </w:r>
                  <w:r w:rsidR="00D92850">
                    <w:rPr>
                      <w:sz w:val="22"/>
                      <w:szCs w:val="22"/>
                    </w:rPr>
                    <w:t>,6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lastRenderedPageBreak/>
                    <w:t>27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7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06CC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,9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4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,7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9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,1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1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,3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сходы (почтовые расходы, вен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006CC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9,1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10BA8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,3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сходы на обеспечение  деятельности по опеке и попечительству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81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87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8227A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8,7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73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62259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9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8227AB" w:rsidP="00CF31E2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9,6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747E3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AE7A8B" w:rsidRPr="001E1F81" w:rsidTr="00AE7A8B">
              <w:trPr>
                <w:trHeight w:val="21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AE7A8B" w:rsidRPr="001E1F81" w:rsidTr="00F75CF2">
              <w:trPr>
                <w:trHeight w:val="20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CD00A1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</w:t>
                  </w:r>
                  <w:r w:rsidR="00C4687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AE7A8B">
              <w:trPr>
                <w:trHeight w:val="19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1</w:t>
                  </w:r>
                </w:p>
              </w:tc>
            </w:tr>
            <w:tr w:rsidR="00AE7A8B" w:rsidRPr="001E1F81" w:rsidTr="00AE7A8B">
              <w:trPr>
                <w:trHeight w:val="20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сходы (почтовые расходы, вен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AE7A8B">
              <w:trPr>
                <w:trHeight w:val="12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AE7A8B">
              <w:trPr>
                <w:trHeight w:val="10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AE7A8B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общественных организаций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8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156387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3,0</w:t>
                  </w:r>
                </w:p>
              </w:tc>
            </w:tr>
            <w:tr w:rsidR="00AE7A8B" w:rsidRPr="001E1F81" w:rsidTr="00DD5C17">
              <w:trPr>
                <w:trHeight w:val="40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 ЧРОО «Память сердца. Дети погибших защитников Отечества»)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AE7A8B" w:rsidRPr="001E1F81" w:rsidTr="00DD5C17">
              <w:trPr>
                <w:trHeight w:val="44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ЧОО ООИ "Всероссийский орден Трудового Красного Знамени общество слепых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AE7A8B" w:rsidRPr="001E1F81" w:rsidTr="00DD5C17">
              <w:trPr>
                <w:trHeight w:val="27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ая общественная организация инвалидов Карабашского городского округа Челябинская областная организация Общественной организации инвалидов "Всероссийское общество  инвалидов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</w:tr>
            <w:tr w:rsidR="00AE7A8B" w:rsidRPr="001E1F81" w:rsidTr="00DD5C17">
              <w:trPr>
                <w:trHeight w:val="2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Совет ветеранов Карабашского городского округ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156387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,0</w:t>
                  </w:r>
                </w:p>
              </w:tc>
            </w:tr>
            <w:tr w:rsidR="00AE7A8B" w:rsidRPr="001E1F81" w:rsidTr="00DD5C17">
              <w:trPr>
                <w:trHeight w:val="13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pStyle w:val="afa"/>
                    <w:tabs>
                      <w:tab w:val="left" w:pos="567"/>
                      <w:tab w:val="left" w:pos="993"/>
                    </w:tabs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мероприятия, проводимые МУ «КЦСОН» на приобретение подарков детям из малоимущих семей для посещения Губернаторских приём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3,0</w:t>
                  </w:r>
                </w:p>
              </w:tc>
            </w:tr>
            <w:tr w:rsidR="00AE7A8B" w:rsidRPr="001E1F81" w:rsidTr="00DD5C17">
              <w:trPr>
                <w:trHeight w:val="67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помощь малоимущим гражданам и другим категориям граждан, находящихся в сложной жизненной ситу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AE7A8B" w:rsidRPr="001E1F81" w:rsidTr="00DD5C17">
              <w:trPr>
                <w:trHeight w:val="94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0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2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796817" w:rsidP="00D648F0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2,</w:t>
                  </w:r>
                  <w:r w:rsidR="00D648F0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E7A8B" w:rsidRPr="001E1F81" w:rsidTr="00DD5C17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DD5C17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ремонт и содержание имущества</w:t>
                  </w:r>
                  <w:r w:rsidRPr="001E1F81">
                    <w:rPr>
                      <w:bCs/>
                      <w:sz w:val="22"/>
                      <w:szCs w:val="22"/>
                    </w:rPr>
                    <w:t xml:space="preserve"> МКУ «Центр помощи детям, </w:t>
                  </w:r>
                  <w:r w:rsidRPr="001E1F81">
                    <w:rPr>
                      <w:sz w:val="22"/>
                      <w:szCs w:val="22"/>
                    </w:rPr>
                    <w:t>оставшимся без попечения родителей» Карабашского городского округа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25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боты (услуги) по содержанию имуще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5719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2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2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очие работы/услуг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8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127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8F03F0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31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796817" w:rsidP="007968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3,0</w:t>
                  </w:r>
                </w:p>
              </w:tc>
            </w:tr>
            <w:tr w:rsidR="00AE7A8B" w:rsidRPr="001E1F81" w:rsidTr="00DD5C17">
              <w:trPr>
                <w:trHeight w:val="26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4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9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4,7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,3</w:t>
                  </w:r>
                </w:p>
              </w:tc>
            </w:tr>
            <w:tr w:rsidR="00AE7A8B" w:rsidRPr="001E1F81" w:rsidTr="00DD5C17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5,9</w:t>
                  </w:r>
                </w:p>
              </w:tc>
            </w:tr>
            <w:tr w:rsidR="00AE7A8B" w:rsidRPr="001E1F81" w:rsidTr="00DD5C17">
              <w:trPr>
                <w:trHeight w:val="26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4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4,6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34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,3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субсидия гражданам в связи с ростом платы за коммунальные услуг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7,8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4,7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, назначаемая в случае рождения третьего ребенка и (или) последующих дет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796817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6,3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6,9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010BA8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,4</w:t>
                  </w:r>
                </w:p>
              </w:tc>
            </w:tr>
          </w:tbl>
          <w:p w:rsidR="00790763" w:rsidRDefault="00790763" w:rsidP="001B61CF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</w:pPr>
          </w:p>
        </w:tc>
        <w:tc>
          <w:tcPr>
            <w:tcW w:w="7146" w:type="dxa"/>
          </w:tcPr>
          <w:p w:rsidR="002617B8" w:rsidRDefault="002617B8">
            <w:pPr>
              <w:tabs>
                <w:tab w:val="left" w:pos="284"/>
              </w:tabs>
              <w:spacing w:line="276" w:lineRule="auto"/>
              <w:ind w:right="-1" w:firstLine="34"/>
              <w:rPr>
                <w:sz w:val="28"/>
                <w:szCs w:val="28"/>
              </w:rPr>
            </w:pPr>
          </w:p>
          <w:p w:rsidR="002617B8" w:rsidRDefault="002617B8">
            <w:pPr>
              <w:tabs>
                <w:tab w:val="left" w:pos="284"/>
              </w:tabs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:rsidR="00795338" w:rsidRDefault="00795338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  <w:sectPr w:rsidR="00682D27" w:rsidSect="00B174A1">
          <w:pgSz w:w="11909" w:h="16834"/>
          <w:pgMar w:top="567" w:right="567" w:bottom="567" w:left="1134" w:header="720" w:footer="720" w:gutter="0"/>
          <w:cols w:space="720"/>
        </w:sect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DF3B44" w:rsidRDefault="00DF3B44" w:rsidP="00682D27">
      <w:pPr>
        <w:jc w:val="right"/>
        <w:rPr>
          <w:sz w:val="28"/>
          <w:szCs w:val="28"/>
        </w:rPr>
      </w:pPr>
    </w:p>
    <w:p w:rsidR="00682D27" w:rsidRDefault="00682D27" w:rsidP="00682D27">
      <w:pPr>
        <w:jc w:val="center"/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  <w:sectPr w:rsidR="00682D27" w:rsidSect="0060636D">
          <w:pgSz w:w="16834" w:h="11909" w:orient="landscape"/>
          <w:pgMar w:top="1134" w:right="567" w:bottom="567" w:left="567" w:header="720" w:footer="720" w:gutter="0"/>
          <w:cols w:space="720"/>
        </w:sectPr>
      </w:pPr>
    </w:p>
    <w:p w:rsidR="002617B8" w:rsidRDefault="002617B8" w:rsidP="00C35313">
      <w:pPr>
        <w:ind w:firstLine="426"/>
        <w:jc w:val="both"/>
        <w:rPr>
          <w:sz w:val="28"/>
          <w:szCs w:val="28"/>
        </w:rPr>
      </w:pPr>
    </w:p>
    <w:sectPr w:rsidR="002617B8" w:rsidSect="00472BD1">
      <w:pgSz w:w="11909" w:h="16834"/>
      <w:pgMar w:top="426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3C" w:rsidRDefault="0066773C" w:rsidP="00A3607C">
      <w:r>
        <w:separator/>
      </w:r>
    </w:p>
  </w:endnote>
  <w:endnote w:type="continuationSeparator" w:id="0">
    <w:p w:rsidR="0066773C" w:rsidRDefault="0066773C" w:rsidP="00A3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3C" w:rsidRDefault="0066773C" w:rsidP="00A3607C">
      <w:r>
        <w:separator/>
      </w:r>
    </w:p>
  </w:footnote>
  <w:footnote w:type="continuationSeparator" w:id="0">
    <w:p w:rsidR="0066773C" w:rsidRDefault="0066773C" w:rsidP="00A3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5"/>
      <w:numFmt w:val="decimal"/>
      <w:lvlText w:val="%1."/>
      <w:lvlJc w:val="left"/>
      <w:pPr>
        <w:tabs>
          <w:tab w:val="num" w:pos="1116"/>
        </w:tabs>
        <w:ind w:left="1116" w:hanging="456"/>
      </w:pPr>
    </w:lvl>
    <w:lvl w:ilvl="1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</w:lvl>
  </w:abstractNum>
  <w:abstractNum w:abstractNumId="1">
    <w:nsid w:val="00F738EE"/>
    <w:multiLevelType w:val="hybridMultilevel"/>
    <w:tmpl w:val="2376AAC0"/>
    <w:lvl w:ilvl="0" w:tplc="067E8D16">
      <w:start w:val="29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981240"/>
    <w:multiLevelType w:val="multilevel"/>
    <w:tmpl w:val="AD4A6450"/>
    <w:lvl w:ilvl="0">
      <w:start w:val="2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704" w:hanging="2160"/>
      </w:pPr>
      <w:rPr>
        <w:rFonts w:hint="default"/>
      </w:rPr>
    </w:lvl>
  </w:abstractNum>
  <w:abstractNum w:abstractNumId="3">
    <w:nsid w:val="0A1154DF"/>
    <w:multiLevelType w:val="multilevel"/>
    <w:tmpl w:val="6330B62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4">
    <w:nsid w:val="0B392B95"/>
    <w:multiLevelType w:val="multilevel"/>
    <w:tmpl w:val="3F4C90E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5">
    <w:nsid w:val="14A81D34"/>
    <w:multiLevelType w:val="multilevel"/>
    <w:tmpl w:val="1430E41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09" w:hanging="52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6">
    <w:nsid w:val="1ED04245"/>
    <w:multiLevelType w:val="hybridMultilevel"/>
    <w:tmpl w:val="3FD2AEF8"/>
    <w:lvl w:ilvl="0" w:tplc="23805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230C3C"/>
    <w:multiLevelType w:val="hybridMultilevel"/>
    <w:tmpl w:val="60E807C2"/>
    <w:lvl w:ilvl="0" w:tplc="9B9AF08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195F88"/>
    <w:multiLevelType w:val="hybridMultilevel"/>
    <w:tmpl w:val="CAACA10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2319"/>
    <w:multiLevelType w:val="hybridMultilevel"/>
    <w:tmpl w:val="158C0BBA"/>
    <w:lvl w:ilvl="0" w:tplc="B4A0D460">
      <w:start w:val="2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CE3A83"/>
    <w:multiLevelType w:val="hybridMultilevel"/>
    <w:tmpl w:val="26D06212"/>
    <w:lvl w:ilvl="0" w:tplc="178CAA98">
      <w:start w:val="3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C784015"/>
    <w:multiLevelType w:val="hybridMultilevel"/>
    <w:tmpl w:val="5FD4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C074E"/>
    <w:multiLevelType w:val="hybridMultilevel"/>
    <w:tmpl w:val="7A9C141E"/>
    <w:lvl w:ilvl="0" w:tplc="5E1CB072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84423B5"/>
    <w:multiLevelType w:val="hybridMultilevel"/>
    <w:tmpl w:val="82D0CF62"/>
    <w:lvl w:ilvl="0" w:tplc="EAFC4FA2">
      <w:start w:val="2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DE"/>
    <w:rsid w:val="00002FE3"/>
    <w:rsid w:val="00005E34"/>
    <w:rsid w:val="00006CCD"/>
    <w:rsid w:val="00007EF6"/>
    <w:rsid w:val="00010BA8"/>
    <w:rsid w:val="00013421"/>
    <w:rsid w:val="00016D89"/>
    <w:rsid w:val="000258AF"/>
    <w:rsid w:val="0002619B"/>
    <w:rsid w:val="000404F8"/>
    <w:rsid w:val="0004260A"/>
    <w:rsid w:val="00045F79"/>
    <w:rsid w:val="0004718A"/>
    <w:rsid w:val="00051547"/>
    <w:rsid w:val="00054B60"/>
    <w:rsid w:val="0005611B"/>
    <w:rsid w:val="00064023"/>
    <w:rsid w:val="000641CD"/>
    <w:rsid w:val="0006559B"/>
    <w:rsid w:val="000718C3"/>
    <w:rsid w:val="0007481E"/>
    <w:rsid w:val="00074827"/>
    <w:rsid w:val="00076DE6"/>
    <w:rsid w:val="0008196E"/>
    <w:rsid w:val="00081DD4"/>
    <w:rsid w:val="00087BAA"/>
    <w:rsid w:val="00092B00"/>
    <w:rsid w:val="00094366"/>
    <w:rsid w:val="000B02C6"/>
    <w:rsid w:val="000B2205"/>
    <w:rsid w:val="000B3B7B"/>
    <w:rsid w:val="000B41E4"/>
    <w:rsid w:val="000B6D22"/>
    <w:rsid w:val="000C0512"/>
    <w:rsid w:val="000C06C8"/>
    <w:rsid w:val="000C628D"/>
    <w:rsid w:val="000D15E1"/>
    <w:rsid w:val="000D1810"/>
    <w:rsid w:val="000D23B4"/>
    <w:rsid w:val="000D268A"/>
    <w:rsid w:val="000D26FC"/>
    <w:rsid w:val="000D59F6"/>
    <w:rsid w:val="000E0D3F"/>
    <w:rsid w:val="000E5DE5"/>
    <w:rsid w:val="000E5EE5"/>
    <w:rsid w:val="000F26ED"/>
    <w:rsid w:val="000F3F2C"/>
    <w:rsid w:val="000F6047"/>
    <w:rsid w:val="00101312"/>
    <w:rsid w:val="0010290F"/>
    <w:rsid w:val="00104E38"/>
    <w:rsid w:val="00104E9F"/>
    <w:rsid w:val="00107A54"/>
    <w:rsid w:val="00110D3D"/>
    <w:rsid w:val="001119F2"/>
    <w:rsid w:val="00113EA4"/>
    <w:rsid w:val="00121025"/>
    <w:rsid w:val="00123C6C"/>
    <w:rsid w:val="00134A1F"/>
    <w:rsid w:val="00136A77"/>
    <w:rsid w:val="00137C4D"/>
    <w:rsid w:val="00141C33"/>
    <w:rsid w:val="001456DE"/>
    <w:rsid w:val="0014604E"/>
    <w:rsid w:val="00154C9A"/>
    <w:rsid w:val="001560CC"/>
    <w:rsid w:val="00156387"/>
    <w:rsid w:val="00161B8A"/>
    <w:rsid w:val="00167DF1"/>
    <w:rsid w:val="00170718"/>
    <w:rsid w:val="001804F0"/>
    <w:rsid w:val="00182BE6"/>
    <w:rsid w:val="00183AD1"/>
    <w:rsid w:val="00184FA0"/>
    <w:rsid w:val="00186B5B"/>
    <w:rsid w:val="00194663"/>
    <w:rsid w:val="0019696A"/>
    <w:rsid w:val="00196CEC"/>
    <w:rsid w:val="001A113E"/>
    <w:rsid w:val="001A20A2"/>
    <w:rsid w:val="001A328A"/>
    <w:rsid w:val="001A7ADD"/>
    <w:rsid w:val="001B61CF"/>
    <w:rsid w:val="001D3A14"/>
    <w:rsid w:val="001E1F81"/>
    <w:rsid w:val="001E2785"/>
    <w:rsid w:val="001E61FD"/>
    <w:rsid w:val="001F488D"/>
    <w:rsid w:val="001F5C2C"/>
    <w:rsid w:val="001F7351"/>
    <w:rsid w:val="001F767B"/>
    <w:rsid w:val="00200A3C"/>
    <w:rsid w:val="002066DD"/>
    <w:rsid w:val="00207B68"/>
    <w:rsid w:val="00221927"/>
    <w:rsid w:val="00221D79"/>
    <w:rsid w:val="00230016"/>
    <w:rsid w:val="0023746B"/>
    <w:rsid w:val="002377FE"/>
    <w:rsid w:val="00246314"/>
    <w:rsid w:val="00254E25"/>
    <w:rsid w:val="00255A1F"/>
    <w:rsid w:val="002617B8"/>
    <w:rsid w:val="002657E0"/>
    <w:rsid w:val="002708AC"/>
    <w:rsid w:val="00272DB5"/>
    <w:rsid w:val="00275E1B"/>
    <w:rsid w:val="002767A1"/>
    <w:rsid w:val="002841AF"/>
    <w:rsid w:val="00285B7D"/>
    <w:rsid w:val="00285D4E"/>
    <w:rsid w:val="0029166E"/>
    <w:rsid w:val="00295DE7"/>
    <w:rsid w:val="002A000C"/>
    <w:rsid w:val="002A60EB"/>
    <w:rsid w:val="002B03D4"/>
    <w:rsid w:val="002B1E9D"/>
    <w:rsid w:val="002B3FD0"/>
    <w:rsid w:val="002C0036"/>
    <w:rsid w:val="002C004C"/>
    <w:rsid w:val="002C0183"/>
    <w:rsid w:val="002C03D7"/>
    <w:rsid w:val="002C4037"/>
    <w:rsid w:val="002C4C78"/>
    <w:rsid w:val="002C7565"/>
    <w:rsid w:val="002C7BC6"/>
    <w:rsid w:val="002D1393"/>
    <w:rsid w:val="002D1BF3"/>
    <w:rsid w:val="002D359D"/>
    <w:rsid w:val="002E1619"/>
    <w:rsid w:val="002E387E"/>
    <w:rsid w:val="002E59BF"/>
    <w:rsid w:val="002F3846"/>
    <w:rsid w:val="002F3EFD"/>
    <w:rsid w:val="00300163"/>
    <w:rsid w:val="003001D2"/>
    <w:rsid w:val="0030420F"/>
    <w:rsid w:val="00307014"/>
    <w:rsid w:val="0033194A"/>
    <w:rsid w:val="0033536D"/>
    <w:rsid w:val="00337304"/>
    <w:rsid w:val="0033744A"/>
    <w:rsid w:val="003452AB"/>
    <w:rsid w:val="003452ED"/>
    <w:rsid w:val="00345335"/>
    <w:rsid w:val="003465FC"/>
    <w:rsid w:val="0034666D"/>
    <w:rsid w:val="00361A37"/>
    <w:rsid w:val="00361DA3"/>
    <w:rsid w:val="00365010"/>
    <w:rsid w:val="0036796A"/>
    <w:rsid w:val="00371F8F"/>
    <w:rsid w:val="0037361B"/>
    <w:rsid w:val="003812DC"/>
    <w:rsid w:val="00382105"/>
    <w:rsid w:val="00384CDB"/>
    <w:rsid w:val="00386B99"/>
    <w:rsid w:val="00394058"/>
    <w:rsid w:val="003962BE"/>
    <w:rsid w:val="003A376D"/>
    <w:rsid w:val="003A43B3"/>
    <w:rsid w:val="003A6693"/>
    <w:rsid w:val="003A72A7"/>
    <w:rsid w:val="003B40B7"/>
    <w:rsid w:val="003B46E5"/>
    <w:rsid w:val="003B54BD"/>
    <w:rsid w:val="003B79F8"/>
    <w:rsid w:val="003C371C"/>
    <w:rsid w:val="003C6EE6"/>
    <w:rsid w:val="003D1825"/>
    <w:rsid w:val="003D25D4"/>
    <w:rsid w:val="003E4BF8"/>
    <w:rsid w:val="003F1DF5"/>
    <w:rsid w:val="003F2D90"/>
    <w:rsid w:val="003F4CA9"/>
    <w:rsid w:val="003F519F"/>
    <w:rsid w:val="003F7976"/>
    <w:rsid w:val="003F7C04"/>
    <w:rsid w:val="00407DB0"/>
    <w:rsid w:val="00410BF1"/>
    <w:rsid w:val="00411658"/>
    <w:rsid w:val="00411DF0"/>
    <w:rsid w:val="00412D8D"/>
    <w:rsid w:val="00413A49"/>
    <w:rsid w:val="00420ACA"/>
    <w:rsid w:val="00422B03"/>
    <w:rsid w:val="00423969"/>
    <w:rsid w:val="00425070"/>
    <w:rsid w:val="00425FD1"/>
    <w:rsid w:val="00426955"/>
    <w:rsid w:val="0043194A"/>
    <w:rsid w:val="00435D27"/>
    <w:rsid w:val="0045010A"/>
    <w:rsid w:val="00451D06"/>
    <w:rsid w:val="00451D6B"/>
    <w:rsid w:val="004525D1"/>
    <w:rsid w:val="00452775"/>
    <w:rsid w:val="00452B7D"/>
    <w:rsid w:val="0045350B"/>
    <w:rsid w:val="00453AEA"/>
    <w:rsid w:val="00454C43"/>
    <w:rsid w:val="0046296A"/>
    <w:rsid w:val="0046373D"/>
    <w:rsid w:val="00463858"/>
    <w:rsid w:val="00464AC2"/>
    <w:rsid w:val="00470B3F"/>
    <w:rsid w:val="00471C8A"/>
    <w:rsid w:val="00472BD1"/>
    <w:rsid w:val="00473CDE"/>
    <w:rsid w:val="00476B54"/>
    <w:rsid w:val="004815ED"/>
    <w:rsid w:val="004851C8"/>
    <w:rsid w:val="00485CCE"/>
    <w:rsid w:val="00490D66"/>
    <w:rsid w:val="00490F20"/>
    <w:rsid w:val="00497691"/>
    <w:rsid w:val="004A1966"/>
    <w:rsid w:val="004A20B8"/>
    <w:rsid w:val="004A41CF"/>
    <w:rsid w:val="004A5130"/>
    <w:rsid w:val="004A642B"/>
    <w:rsid w:val="004A7122"/>
    <w:rsid w:val="004A72ED"/>
    <w:rsid w:val="004C0417"/>
    <w:rsid w:val="004C2030"/>
    <w:rsid w:val="004C68B3"/>
    <w:rsid w:val="004C6C63"/>
    <w:rsid w:val="004D11F8"/>
    <w:rsid w:val="004D2373"/>
    <w:rsid w:val="004D73BB"/>
    <w:rsid w:val="004E0F39"/>
    <w:rsid w:val="004E1B6A"/>
    <w:rsid w:val="004F0310"/>
    <w:rsid w:val="004F1530"/>
    <w:rsid w:val="004F3095"/>
    <w:rsid w:val="004F5EB2"/>
    <w:rsid w:val="005008D7"/>
    <w:rsid w:val="00502FF4"/>
    <w:rsid w:val="00504C59"/>
    <w:rsid w:val="00505B8C"/>
    <w:rsid w:val="00510DF1"/>
    <w:rsid w:val="0051151A"/>
    <w:rsid w:val="00511FDA"/>
    <w:rsid w:val="00514BD8"/>
    <w:rsid w:val="0051670B"/>
    <w:rsid w:val="00530555"/>
    <w:rsid w:val="005308F5"/>
    <w:rsid w:val="0053233B"/>
    <w:rsid w:val="005327E5"/>
    <w:rsid w:val="00535395"/>
    <w:rsid w:val="005362A8"/>
    <w:rsid w:val="00537244"/>
    <w:rsid w:val="00543C76"/>
    <w:rsid w:val="0054483F"/>
    <w:rsid w:val="005449CC"/>
    <w:rsid w:val="005466CB"/>
    <w:rsid w:val="00551B7E"/>
    <w:rsid w:val="005549D7"/>
    <w:rsid w:val="00555C9D"/>
    <w:rsid w:val="00561A60"/>
    <w:rsid w:val="00564FF3"/>
    <w:rsid w:val="00567AA1"/>
    <w:rsid w:val="00573112"/>
    <w:rsid w:val="00574410"/>
    <w:rsid w:val="00581401"/>
    <w:rsid w:val="00581CFA"/>
    <w:rsid w:val="005840D2"/>
    <w:rsid w:val="00584AAD"/>
    <w:rsid w:val="00585A20"/>
    <w:rsid w:val="0059314C"/>
    <w:rsid w:val="00597B71"/>
    <w:rsid w:val="005A1937"/>
    <w:rsid w:val="005A5A47"/>
    <w:rsid w:val="005B19CC"/>
    <w:rsid w:val="005B21A5"/>
    <w:rsid w:val="005B257A"/>
    <w:rsid w:val="005C1BFC"/>
    <w:rsid w:val="005D2219"/>
    <w:rsid w:val="005D2CCE"/>
    <w:rsid w:val="005D34BB"/>
    <w:rsid w:val="005E32E5"/>
    <w:rsid w:val="005E6E0A"/>
    <w:rsid w:val="005F0CF7"/>
    <w:rsid w:val="005F1052"/>
    <w:rsid w:val="005F2E56"/>
    <w:rsid w:val="005F3F56"/>
    <w:rsid w:val="005F55DF"/>
    <w:rsid w:val="005F6EE8"/>
    <w:rsid w:val="00603611"/>
    <w:rsid w:val="0060636D"/>
    <w:rsid w:val="006109F7"/>
    <w:rsid w:val="00614E4A"/>
    <w:rsid w:val="006153EB"/>
    <w:rsid w:val="00616CD4"/>
    <w:rsid w:val="00620C06"/>
    <w:rsid w:val="00620F90"/>
    <w:rsid w:val="00622594"/>
    <w:rsid w:val="0063157B"/>
    <w:rsid w:val="00632495"/>
    <w:rsid w:val="00633203"/>
    <w:rsid w:val="00636375"/>
    <w:rsid w:val="00641404"/>
    <w:rsid w:val="00646BC3"/>
    <w:rsid w:val="00647A94"/>
    <w:rsid w:val="00647D37"/>
    <w:rsid w:val="00660B22"/>
    <w:rsid w:val="00660ECB"/>
    <w:rsid w:val="00662469"/>
    <w:rsid w:val="006658D3"/>
    <w:rsid w:val="0066773C"/>
    <w:rsid w:val="00670FD3"/>
    <w:rsid w:val="006742A7"/>
    <w:rsid w:val="00674602"/>
    <w:rsid w:val="006801D9"/>
    <w:rsid w:val="00682D27"/>
    <w:rsid w:val="00690295"/>
    <w:rsid w:val="006957DC"/>
    <w:rsid w:val="00697602"/>
    <w:rsid w:val="006978EE"/>
    <w:rsid w:val="006A1D38"/>
    <w:rsid w:val="006A747F"/>
    <w:rsid w:val="006B1C0D"/>
    <w:rsid w:val="006B39F2"/>
    <w:rsid w:val="006B5645"/>
    <w:rsid w:val="006C053D"/>
    <w:rsid w:val="006C5328"/>
    <w:rsid w:val="006D5B7D"/>
    <w:rsid w:val="006E04E4"/>
    <w:rsid w:val="006E56E1"/>
    <w:rsid w:val="006E5F7B"/>
    <w:rsid w:val="006E6279"/>
    <w:rsid w:val="006E6305"/>
    <w:rsid w:val="006E708E"/>
    <w:rsid w:val="006F35B0"/>
    <w:rsid w:val="006F35C4"/>
    <w:rsid w:val="006F7166"/>
    <w:rsid w:val="007008EC"/>
    <w:rsid w:val="00700E05"/>
    <w:rsid w:val="007065AE"/>
    <w:rsid w:val="007101A9"/>
    <w:rsid w:val="00710562"/>
    <w:rsid w:val="007127E3"/>
    <w:rsid w:val="00712FD2"/>
    <w:rsid w:val="00714F60"/>
    <w:rsid w:val="007206F4"/>
    <w:rsid w:val="0072277C"/>
    <w:rsid w:val="0072323D"/>
    <w:rsid w:val="007304D6"/>
    <w:rsid w:val="0073182A"/>
    <w:rsid w:val="007340AA"/>
    <w:rsid w:val="00734668"/>
    <w:rsid w:val="007355FD"/>
    <w:rsid w:val="00737105"/>
    <w:rsid w:val="007430C3"/>
    <w:rsid w:val="00747E3D"/>
    <w:rsid w:val="0075146E"/>
    <w:rsid w:val="00751782"/>
    <w:rsid w:val="00761FE5"/>
    <w:rsid w:val="007654C7"/>
    <w:rsid w:val="00765B30"/>
    <w:rsid w:val="00774AFA"/>
    <w:rsid w:val="00776C9A"/>
    <w:rsid w:val="00785CB4"/>
    <w:rsid w:val="00790763"/>
    <w:rsid w:val="0079211F"/>
    <w:rsid w:val="00792132"/>
    <w:rsid w:val="00795338"/>
    <w:rsid w:val="00796817"/>
    <w:rsid w:val="007A1C96"/>
    <w:rsid w:val="007A261B"/>
    <w:rsid w:val="007A492D"/>
    <w:rsid w:val="007A4B08"/>
    <w:rsid w:val="007A7879"/>
    <w:rsid w:val="007C0F3C"/>
    <w:rsid w:val="007C358D"/>
    <w:rsid w:val="007C6A5E"/>
    <w:rsid w:val="007D65CF"/>
    <w:rsid w:val="007E3C94"/>
    <w:rsid w:val="007E3D3D"/>
    <w:rsid w:val="007E3E98"/>
    <w:rsid w:val="007E485D"/>
    <w:rsid w:val="007E4B32"/>
    <w:rsid w:val="007E69FC"/>
    <w:rsid w:val="007F2207"/>
    <w:rsid w:val="007F3537"/>
    <w:rsid w:val="00800F65"/>
    <w:rsid w:val="0080131F"/>
    <w:rsid w:val="00805675"/>
    <w:rsid w:val="00807605"/>
    <w:rsid w:val="00811DE7"/>
    <w:rsid w:val="0081621C"/>
    <w:rsid w:val="008163AD"/>
    <w:rsid w:val="008227AB"/>
    <w:rsid w:val="0082359D"/>
    <w:rsid w:val="00826911"/>
    <w:rsid w:val="00827365"/>
    <w:rsid w:val="00831F21"/>
    <w:rsid w:val="008324BB"/>
    <w:rsid w:val="008333ED"/>
    <w:rsid w:val="00834569"/>
    <w:rsid w:val="00837FAE"/>
    <w:rsid w:val="0084374B"/>
    <w:rsid w:val="00845879"/>
    <w:rsid w:val="00850E02"/>
    <w:rsid w:val="00854512"/>
    <w:rsid w:val="0085753B"/>
    <w:rsid w:val="00860AAF"/>
    <w:rsid w:val="00864FFB"/>
    <w:rsid w:val="00865E98"/>
    <w:rsid w:val="00873B72"/>
    <w:rsid w:val="008754AD"/>
    <w:rsid w:val="00876338"/>
    <w:rsid w:val="00882ED2"/>
    <w:rsid w:val="00883A97"/>
    <w:rsid w:val="008916E6"/>
    <w:rsid w:val="00891B66"/>
    <w:rsid w:val="0089245B"/>
    <w:rsid w:val="00893555"/>
    <w:rsid w:val="0089387B"/>
    <w:rsid w:val="00894205"/>
    <w:rsid w:val="008974E5"/>
    <w:rsid w:val="008A168F"/>
    <w:rsid w:val="008A284F"/>
    <w:rsid w:val="008A3AFA"/>
    <w:rsid w:val="008A6EAC"/>
    <w:rsid w:val="008B2390"/>
    <w:rsid w:val="008B23A3"/>
    <w:rsid w:val="008B3278"/>
    <w:rsid w:val="008C0AE5"/>
    <w:rsid w:val="008C44A9"/>
    <w:rsid w:val="008D1919"/>
    <w:rsid w:val="008E2A8A"/>
    <w:rsid w:val="008E30D1"/>
    <w:rsid w:val="008E33E2"/>
    <w:rsid w:val="008F03F0"/>
    <w:rsid w:val="008F336B"/>
    <w:rsid w:val="008F3D84"/>
    <w:rsid w:val="008F490D"/>
    <w:rsid w:val="008F4E2F"/>
    <w:rsid w:val="008F77E1"/>
    <w:rsid w:val="009116C9"/>
    <w:rsid w:val="00911EBD"/>
    <w:rsid w:val="009136DB"/>
    <w:rsid w:val="009155C9"/>
    <w:rsid w:val="00916C32"/>
    <w:rsid w:val="00916C41"/>
    <w:rsid w:val="00921F7B"/>
    <w:rsid w:val="00923F97"/>
    <w:rsid w:val="009258FD"/>
    <w:rsid w:val="00927D24"/>
    <w:rsid w:val="00927EC5"/>
    <w:rsid w:val="00930560"/>
    <w:rsid w:val="00930786"/>
    <w:rsid w:val="0094267C"/>
    <w:rsid w:val="00944E84"/>
    <w:rsid w:val="00946DDF"/>
    <w:rsid w:val="009527B6"/>
    <w:rsid w:val="00953F0A"/>
    <w:rsid w:val="009559A1"/>
    <w:rsid w:val="00957991"/>
    <w:rsid w:val="00957BC9"/>
    <w:rsid w:val="00962976"/>
    <w:rsid w:val="00964184"/>
    <w:rsid w:val="00975394"/>
    <w:rsid w:val="00975D20"/>
    <w:rsid w:val="0098059D"/>
    <w:rsid w:val="00993603"/>
    <w:rsid w:val="009A0F0D"/>
    <w:rsid w:val="009A41E6"/>
    <w:rsid w:val="009A44AC"/>
    <w:rsid w:val="009C10CF"/>
    <w:rsid w:val="009C6727"/>
    <w:rsid w:val="009D52A1"/>
    <w:rsid w:val="009E03F6"/>
    <w:rsid w:val="009E083B"/>
    <w:rsid w:val="009E1547"/>
    <w:rsid w:val="009E575C"/>
    <w:rsid w:val="009F090D"/>
    <w:rsid w:val="009F2BD3"/>
    <w:rsid w:val="009F4259"/>
    <w:rsid w:val="00A00AE5"/>
    <w:rsid w:val="00A0686D"/>
    <w:rsid w:val="00A11672"/>
    <w:rsid w:val="00A12EE4"/>
    <w:rsid w:val="00A1476A"/>
    <w:rsid w:val="00A14874"/>
    <w:rsid w:val="00A22DE6"/>
    <w:rsid w:val="00A25153"/>
    <w:rsid w:val="00A2793A"/>
    <w:rsid w:val="00A27ABA"/>
    <w:rsid w:val="00A30221"/>
    <w:rsid w:val="00A310DD"/>
    <w:rsid w:val="00A3238F"/>
    <w:rsid w:val="00A3607C"/>
    <w:rsid w:val="00A37188"/>
    <w:rsid w:val="00A40C89"/>
    <w:rsid w:val="00A40FAC"/>
    <w:rsid w:val="00A419E9"/>
    <w:rsid w:val="00A4235B"/>
    <w:rsid w:val="00A478F2"/>
    <w:rsid w:val="00A50019"/>
    <w:rsid w:val="00A5063A"/>
    <w:rsid w:val="00A55135"/>
    <w:rsid w:val="00A65B16"/>
    <w:rsid w:val="00A65FD4"/>
    <w:rsid w:val="00A701A0"/>
    <w:rsid w:val="00A705B8"/>
    <w:rsid w:val="00A71174"/>
    <w:rsid w:val="00A71880"/>
    <w:rsid w:val="00A71FC2"/>
    <w:rsid w:val="00A7296A"/>
    <w:rsid w:val="00A75345"/>
    <w:rsid w:val="00A75443"/>
    <w:rsid w:val="00A763B3"/>
    <w:rsid w:val="00A82BB2"/>
    <w:rsid w:val="00A830CC"/>
    <w:rsid w:val="00A85DEC"/>
    <w:rsid w:val="00A922C8"/>
    <w:rsid w:val="00A943B0"/>
    <w:rsid w:val="00AA3A52"/>
    <w:rsid w:val="00AA7870"/>
    <w:rsid w:val="00AB0AE8"/>
    <w:rsid w:val="00AB692A"/>
    <w:rsid w:val="00AC01D6"/>
    <w:rsid w:val="00AC54A1"/>
    <w:rsid w:val="00AD0124"/>
    <w:rsid w:val="00AD3A5C"/>
    <w:rsid w:val="00AD44FB"/>
    <w:rsid w:val="00AD539A"/>
    <w:rsid w:val="00AE0A17"/>
    <w:rsid w:val="00AE7A8B"/>
    <w:rsid w:val="00AF23F7"/>
    <w:rsid w:val="00AF27DB"/>
    <w:rsid w:val="00AF62F6"/>
    <w:rsid w:val="00B054E9"/>
    <w:rsid w:val="00B0726E"/>
    <w:rsid w:val="00B110A3"/>
    <w:rsid w:val="00B13403"/>
    <w:rsid w:val="00B16BBB"/>
    <w:rsid w:val="00B174A1"/>
    <w:rsid w:val="00B17D95"/>
    <w:rsid w:val="00B20670"/>
    <w:rsid w:val="00B22A46"/>
    <w:rsid w:val="00B26C42"/>
    <w:rsid w:val="00B27B9B"/>
    <w:rsid w:val="00B3029F"/>
    <w:rsid w:val="00B304D8"/>
    <w:rsid w:val="00B33376"/>
    <w:rsid w:val="00B41E27"/>
    <w:rsid w:val="00B4203E"/>
    <w:rsid w:val="00B42340"/>
    <w:rsid w:val="00B44C19"/>
    <w:rsid w:val="00B461EB"/>
    <w:rsid w:val="00B47B9E"/>
    <w:rsid w:val="00B50B74"/>
    <w:rsid w:val="00B5293E"/>
    <w:rsid w:val="00B53161"/>
    <w:rsid w:val="00B56AC9"/>
    <w:rsid w:val="00B608A5"/>
    <w:rsid w:val="00B70AF5"/>
    <w:rsid w:val="00B73A7E"/>
    <w:rsid w:val="00B80F8E"/>
    <w:rsid w:val="00B82576"/>
    <w:rsid w:val="00B83638"/>
    <w:rsid w:val="00B85662"/>
    <w:rsid w:val="00B863D9"/>
    <w:rsid w:val="00B8702A"/>
    <w:rsid w:val="00B91ACE"/>
    <w:rsid w:val="00B91CF4"/>
    <w:rsid w:val="00B94B4D"/>
    <w:rsid w:val="00B9639A"/>
    <w:rsid w:val="00B97BFC"/>
    <w:rsid w:val="00BA09D1"/>
    <w:rsid w:val="00BA2C5D"/>
    <w:rsid w:val="00BA3953"/>
    <w:rsid w:val="00BA5617"/>
    <w:rsid w:val="00BB1304"/>
    <w:rsid w:val="00BB3ACA"/>
    <w:rsid w:val="00BB467A"/>
    <w:rsid w:val="00BB542C"/>
    <w:rsid w:val="00BB6D8E"/>
    <w:rsid w:val="00BC3417"/>
    <w:rsid w:val="00BC52E1"/>
    <w:rsid w:val="00BC54CB"/>
    <w:rsid w:val="00BC76B7"/>
    <w:rsid w:val="00BD50BF"/>
    <w:rsid w:val="00BD6616"/>
    <w:rsid w:val="00BD6EA6"/>
    <w:rsid w:val="00BF0CA0"/>
    <w:rsid w:val="00BF3A32"/>
    <w:rsid w:val="00BF3E95"/>
    <w:rsid w:val="00BF6608"/>
    <w:rsid w:val="00C027B2"/>
    <w:rsid w:val="00C044C5"/>
    <w:rsid w:val="00C062A4"/>
    <w:rsid w:val="00C06E41"/>
    <w:rsid w:val="00C11656"/>
    <w:rsid w:val="00C26D91"/>
    <w:rsid w:val="00C3118D"/>
    <w:rsid w:val="00C34AD0"/>
    <w:rsid w:val="00C35313"/>
    <w:rsid w:val="00C37F79"/>
    <w:rsid w:val="00C44549"/>
    <w:rsid w:val="00C4687E"/>
    <w:rsid w:val="00C50BB5"/>
    <w:rsid w:val="00C53755"/>
    <w:rsid w:val="00C57803"/>
    <w:rsid w:val="00C60952"/>
    <w:rsid w:val="00C620AE"/>
    <w:rsid w:val="00C655C5"/>
    <w:rsid w:val="00C73476"/>
    <w:rsid w:val="00C75FB2"/>
    <w:rsid w:val="00C817F1"/>
    <w:rsid w:val="00C87325"/>
    <w:rsid w:val="00C91D6A"/>
    <w:rsid w:val="00C951A7"/>
    <w:rsid w:val="00CB0706"/>
    <w:rsid w:val="00CB21D4"/>
    <w:rsid w:val="00CB6621"/>
    <w:rsid w:val="00CB6858"/>
    <w:rsid w:val="00CB6E59"/>
    <w:rsid w:val="00CC0B3E"/>
    <w:rsid w:val="00CC18E1"/>
    <w:rsid w:val="00CC4631"/>
    <w:rsid w:val="00CD00A1"/>
    <w:rsid w:val="00CD02B6"/>
    <w:rsid w:val="00CD1C34"/>
    <w:rsid w:val="00CD38B2"/>
    <w:rsid w:val="00CD644D"/>
    <w:rsid w:val="00CF0BCD"/>
    <w:rsid w:val="00CF2118"/>
    <w:rsid w:val="00CF31E2"/>
    <w:rsid w:val="00CF6F14"/>
    <w:rsid w:val="00D0153A"/>
    <w:rsid w:val="00D0680C"/>
    <w:rsid w:val="00D108B1"/>
    <w:rsid w:val="00D14D9A"/>
    <w:rsid w:val="00D166E9"/>
    <w:rsid w:val="00D1756C"/>
    <w:rsid w:val="00D279BF"/>
    <w:rsid w:val="00D27D6E"/>
    <w:rsid w:val="00D37C76"/>
    <w:rsid w:val="00D401F2"/>
    <w:rsid w:val="00D44CC0"/>
    <w:rsid w:val="00D4552F"/>
    <w:rsid w:val="00D45704"/>
    <w:rsid w:val="00D45D3E"/>
    <w:rsid w:val="00D515AD"/>
    <w:rsid w:val="00D55C53"/>
    <w:rsid w:val="00D56A3D"/>
    <w:rsid w:val="00D62811"/>
    <w:rsid w:val="00D62E64"/>
    <w:rsid w:val="00D64010"/>
    <w:rsid w:val="00D64386"/>
    <w:rsid w:val="00D64631"/>
    <w:rsid w:val="00D648F0"/>
    <w:rsid w:val="00D67EBD"/>
    <w:rsid w:val="00D71B7D"/>
    <w:rsid w:val="00D73042"/>
    <w:rsid w:val="00D75B23"/>
    <w:rsid w:val="00D77BD7"/>
    <w:rsid w:val="00D8081E"/>
    <w:rsid w:val="00D82497"/>
    <w:rsid w:val="00D824E3"/>
    <w:rsid w:val="00D825C7"/>
    <w:rsid w:val="00D846AB"/>
    <w:rsid w:val="00D87584"/>
    <w:rsid w:val="00D9156C"/>
    <w:rsid w:val="00D92850"/>
    <w:rsid w:val="00D95C23"/>
    <w:rsid w:val="00D96EF5"/>
    <w:rsid w:val="00DA2BE2"/>
    <w:rsid w:val="00DA4428"/>
    <w:rsid w:val="00DA4EF1"/>
    <w:rsid w:val="00DA6C2A"/>
    <w:rsid w:val="00DD2255"/>
    <w:rsid w:val="00DD2CFC"/>
    <w:rsid w:val="00DD3E42"/>
    <w:rsid w:val="00DD4A0B"/>
    <w:rsid w:val="00DD4BA0"/>
    <w:rsid w:val="00DD5C17"/>
    <w:rsid w:val="00DE34C6"/>
    <w:rsid w:val="00DE4378"/>
    <w:rsid w:val="00DE48C9"/>
    <w:rsid w:val="00DE548E"/>
    <w:rsid w:val="00DE6ECA"/>
    <w:rsid w:val="00DF05BB"/>
    <w:rsid w:val="00DF18D5"/>
    <w:rsid w:val="00DF3B44"/>
    <w:rsid w:val="00E029E6"/>
    <w:rsid w:val="00E02E9D"/>
    <w:rsid w:val="00E054E7"/>
    <w:rsid w:val="00E12BB0"/>
    <w:rsid w:val="00E13373"/>
    <w:rsid w:val="00E169B0"/>
    <w:rsid w:val="00E21CA4"/>
    <w:rsid w:val="00E2491A"/>
    <w:rsid w:val="00E251AF"/>
    <w:rsid w:val="00E30107"/>
    <w:rsid w:val="00E30928"/>
    <w:rsid w:val="00E30FAB"/>
    <w:rsid w:val="00E312A0"/>
    <w:rsid w:val="00E37143"/>
    <w:rsid w:val="00E42C78"/>
    <w:rsid w:val="00E44104"/>
    <w:rsid w:val="00E5234D"/>
    <w:rsid w:val="00E53C2D"/>
    <w:rsid w:val="00E54814"/>
    <w:rsid w:val="00E561A5"/>
    <w:rsid w:val="00E60E89"/>
    <w:rsid w:val="00E615C2"/>
    <w:rsid w:val="00E62F31"/>
    <w:rsid w:val="00E67594"/>
    <w:rsid w:val="00E70CD3"/>
    <w:rsid w:val="00E7214D"/>
    <w:rsid w:val="00E736FE"/>
    <w:rsid w:val="00E81782"/>
    <w:rsid w:val="00E83708"/>
    <w:rsid w:val="00E860B9"/>
    <w:rsid w:val="00E931C3"/>
    <w:rsid w:val="00E963F8"/>
    <w:rsid w:val="00EA268E"/>
    <w:rsid w:val="00EA74C3"/>
    <w:rsid w:val="00EA7A25"/>
    <w:rsid w:val="00EB2120"/>
    <w:rsid w:val="00EB40EA"/>
    <w:rsid w:val="00EB4740"/>
    <w:rsid w:val="00EB5732"/>
    <w:rsid w:val="00EB5F82"/>
    <w:rsid w:val="00EC1324"/>
    <w:rsid w:val="00EC65EF"/>
    <w:rsid w:val="00EC6EDE"/>
    <w:rsid w:val="00ED0E8B"/>
    <w:rsid w:val="00ED63CD"/>
    <w:rsid w:val="00ED7A59"/>
    <w:rsid w:val="00EF45C5"/>
    <w:rsid w:val="00EF46E5"/>
    <w:rsid w:val="00EF6537"/>
    <w:rsid w:val="00EF690F"/>
    <w:rsid w:val="00F022B3"/>
    <w:rsid w:val="00F03562"/>
    <w:rsid w:val="00F0447D"/>
    <w:rsid w:val="00F04EE6"/>
    <w:rsid w:val="00F12718"/>
    <w:rsid w:val="00F132EA"/>
    <w:rsid w:val="00F15BC1"/>
    <w:rsid w:val="00F15E02"/>
    <w:rsid w:val="00F2056E"/>
    <w:rsid w:val="00F23397"/>
    <w:rsid w:val="00F253AF"/>
    <w:rsid w:val="00F349B2"/>
    <w:rsid w:val="00F3710E"/>
    <w:rsid w:val="00F4043D"/>
    <w:rsid w:val="00F41373"/>
    <w:rsid w:val="00F42EA5"/>
    <w:rsid w:val="00F45356"/>
    <w:rsid w:val="00F46777"/>
    <w:rsid w:val="00F479DB"/>
    <w:rsid w:val="00F510E6"/>
    <w:rsid w:val="00F5245F"/>
    <w:rsid w:val="00F537A6"/>
    <w:rsid w:val="00F53DD4"/>
    <w:rsid w:val="00F60B64"/>
    <w:rsid w:val="00F61763"/>
    <w:rsid w:val="00F63DF7"/>
    <w:rsid w:val="00F647B3"/>
    <w:rsid w:val="00F7242D"/>
    <w:rsid w:val="00F72BAD"/>
    <w:rsid w:val="00F732ED"/>
    <w:rsid w:val="00F74E02"/>
    <w:rsid w:val="00F756BE"/>
    <w:rsid w:val="00F75CF2"/>
    <w:rsid w:val="00F81FC8"/>
    <w:rsid w:val="00F834D7"/>
    <w:rsid w:val="00F92F2E"/>
    <w:rsid w:val="00F96CB5"/>
    <w:rsid w:val="00FA1737"/>
    <w:rsid w:val="00FA26FD"/>
    <w:rsid w:val="00FA503B"/>
    <w:rsid w:val="00FA5E40"/>
    <w:rsid w:val="00FB0840"/>
    <w:rsid w:val="00FB10DB"/>
    <w:rsid w:val="00FB315D"/>
    <w:rsid w:val="00FB3D85"/>
    <w:rsid w:val="00FB5601"/>
    <w:rsid w:val="00FB64FC"/>
    <w:rsid w:val="00FC4EF7"/>
    <w:rsid w:val="00FC4F44"/>
    <w:rsid w:val="00FD1AC9"/>
    <w:rsid w:val="00FD232E"/>
    <w:rsid w:val="00FE3F22"/>
    <w:rsid w:val="00FF0180"/>
    <w:rsid w:val="00FF1AFC"/>
    <w:rsid w:val="00FF2F90"/>
    <w:rsid w:val="00FF56E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A2109-FE63-495A-B596-BBFF00BF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C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F6D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FF6DC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F6DC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F6DCB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11"/>
    <w:rsid w:val="00FF6DCB"/>
    <w:rPr>
      <w:vertAlign w:val="superscript"/>
    </w:rPr>
  </w:style>
  <w:style w:type="character" w:customStyle="1" w:styleId="WW8Num2z1">
    <w:name w:val="WW8Num2z1"/>
    <w:rsid w:val="00FF6DCB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F6DC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F6DCB"/>
    <w:rPr>
      <w:rFonts w:ascii="Courier New" w:hAnsi="Courier New"/>
    </w:rPr>
  </w:style>
  <w:style w:type="character" w:customStyle="1" w:styleId="WW8Num16z2">
    <w:name w:val="WW8Num16z2"/>
    <w:rsid w:val="00FF6DCB"/>
    <w:rPr>
      <w:rFonts w:ascii="Wingdings" w:hAnsi="Wingdings"/>
    </w:rPr>
  </w:style>
  <w:style w:type="character" w:customStyle="1" w:styleId="WW8Num16z3">
    <w:name w:val="WW8Num16z3"/>
    <w:rsid w:val="00FF6DCB"/>
    <w:rPr>
      <w:rFonts w:ascii="Symbol" w:hAnsi="Symbol"/>
    </w:rPr>
  </w:style>
  <w:style w:type="character" w:customStyle="1" w:styleId="WW8Num18z0">
    <w:name w:val="WW8Num18z0"/>
    <w:rsid w:val="00FF6DC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F6DCB"/>
    <w:rPr>
      <w:rFonts w:ascii="Courier New" w:hAnsi="Courier New"/>
    </w:rPr>
  </w:style>
  <w:style w:type="character" w:customStyle="1" w:styleId="WW8Num18z2">
    <w:name w:val="WW8Num18z2"/>
    <w:rsid w:val="00FF6DCB"/>
    <w:rPr>
      <w:rFonts w:ascii="Wingdings" w:hAnsi="Wingdings"/>
    </w:rPr>
  </w:style>
  <w:style w:type="character" w:customStyle="1" w:styleId="WW8Num18z3">
    <w:name w:val="WW8Num18z3"/>
    <w:rsid w:val="00FF6DCB"/>
    <w:rPr>
      <w:rFonts w:ascii="Symbol" w:hAnsi="Symbol"/>
    </w:rPr>
  </w:style>
  <w:style w:type="character" w:customStyle="1" w:styleId="11">
    <w:name w:val="Основной шрифт абзаца1"/>
    <w:rsid w:val="00FF6DCB"/>
  </w:style>
  <w:style w:type="paragraph" w:styleId="a4">
    <w:name w:val="Body Text"/>
    <w:basedOn w:val="a"/>
    <w:link w:val="a5"/>
    <w:rsid w:val="00FF6DCB"/>
    <w:pPr>
      <w:jc w:val="both"/>
    </w:pPr>
    <w:rPr>
      <w:sz w:val="28"/>
    </w:rPr>
  </w:style>
  <w:style w:type="paragraph" w:customStyle="1" w:styleId="a6">
    <w:name w:val="Заголовок"/>
    <w:basedOn w:val="a"/>
    <w:next w:val="a4"/>
    <w:rsid w:val="00FF6D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link w:val="a9"/>
    <w:qFormat/>
    <w:rsid w:val="00FF6DCB"/>
  </w:style>
  <w:style w:type="paragraph" w:styleId="a8">
    <w:name w:val="Subtitle"/>
    <w:basedOn w:val="a6"/>
    <w:next w:val="a4"/>
    <w:link w:val="aa"/>
    <w:qFormat/>
    <w:rsid w:val="00FF6DCB"/>
    <w:pPr>
      <w:jc w:val="center"/>
    </w:pPr>
    <w:rPr>
      <w:i/>
      <w:iCs/>
    </w:rPr>
  </w:style>
  <w:style w:type="paragraph" w:styleId="ab">
    <w:name w:val="List"/>
    <w:basedOn w:val="a4"/>
    <w:rsid w:val="00FF6DCB"/>
    <w:rPr>
      <w:rFonts w:cs="Tahoma"/>
    </w:rPr>
  </w:style>
  <w:style w:type="paragraph" w:customStyle="1" w:styleId="ac">
    <w:name w:val="Содержимое таблицы"/>
    <w:basedOn w:val="a"/>
    <w:rsid w:val="00FF6DCB"/>
    <w:pPr>
      <w:suppressLineNumbers/>
    </w:pPr>
  </w:style>
  <w:style w:type="paragraph" w:customStyle="1" w:styleId="ad">
    <w:name w:val="Заголовок таблицы"/>
    <w:basedOn w:val="ac"/>
    <w:rsid w:val="00FF6DCB"/>
    <w:pPr>
      <w:jc w:val="center"/>
    </w:pPr>
    <w:rPr>
      <w:b/>
      <w:bCs/>
    </w:rPr>
  </w:style>
  <w:style w:type="paragraph" w:customStyle="1" w:styleId="12">
    <w:name w:val="Название1"/>
    <w:basedOn w:val="a"/>
    <w:rsid w:val="00FF6D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e">
    <w:name w:val="footnote text"/>
    <w:basedOn w:val="a"/>
    <w:link w:val="af"/>
    <w:semiHidden/>
    <w:rsid w:val="00FF6DCB"/>
  </w:style>
  <w:style w:type="paragraph" w:customStyle="1" w:styleId="13">
    <w:name w:val="Указатель1"/>
    <w:basedOn w:val="a"/>
    <w:rsid w:val="00FF6DCB"/>
    <w:pPr>
      <w:suppressLineNumbers/>
    </w:pPr>
    <w:rPr>
      <w:rFonts w:cs="Tahoma"/>
    </w:rPr>
  </w:style>
  <w:style w:type="table" w:styleId="af0">
    <w:name w:val="Table Grid"/>
    <w:basedOn w:val="a1"/>
    <w:rsid w:val="0091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946DDF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  <w:lang w:eastAsia="ru-RU"/>
    </w:rPr>
  </w:style>
  <w:style w:type="paragraph" w:customStyle="1" w:styleId="ConsPlusNormal">
    <w:name w:val="ConsPlusNormal"/>
    <w:rsid w:val="00AF2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0"/>
    <w:rsid w:val="00AF23F7"/>
    <w:rPr>
      <w:color w:val="0000FF"/>
      <w:u w:val="single"/>
    </w:rPr>
  </w:style>
  <w:style w:type="paragraph" w:customStyle="1" w:styleId="af2">
    <w:name w:val="Знак"/>
    <w:basedOn w:val="a"/>
    <w:rsid w:val="00AF23F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rsid w:val="00D95C2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D95C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ktexjustify">
    <w:name w:val="dktexjustify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right">
    <w:name w:val="dktexrigh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left">
    <w:name w:val="dktexlef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новый"/>
    <w:basedOn w:val="a"/>
    <w:qFormat/>
    <w:rsid w:val="00893555"/>
    <w:pPr>
      <w:suppressAutoHyphens w:val="0"/>
      <w:autoSpaceDE w:val="0"/>
      <w:autoSpaceDN w:val="0"/>
      <w:adjustRightInd w:val="0"/>
      <w:jc w:val="both"/>
      <w:outlineLvl w:val="0"/>
    </w:pPr>
    <w:rPr>
      <w:rFonts w:eastAsia="Calibri" w:cs="Calibri"/>
      <w:sz w:val="28"/>
      <w:szCs w:val="22"/>
      <w:lang w:eastAsia="en-US"/>
    </w:rPr>
  </w:style>
  <w:style w:type="paragraph" w:customStyle="1" w:styleId="15">
    <w:name w:val="Обычный1"/>
    <w:rsid w:val="00893555"/>
  </w:style>
  <w:style w:type="paragraph" w:styleId="af4">
    <w:name w:val="Normal (Web)"/>
    <w:basedOn w:val="a"/>
    <w:uiPriority w:val="99"/>
    <w:unhideWhenUsed/>
    <w:rsid w:val="005362A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МОН основной"/>
    <w:basedOn w:val="a"/>
    <w:uiPriority w:val="99"/>
    <w:rsid w:val="005362A8"/>
    <w:pPr>
      <w:suppressAutoHyphens w:val="0"/>
      <w:spacing w:line="360" w:lineRule="auto"/>
      <w:ind w:firstLine="709"/>
      <w:jc w:val="both"/>
    </w:pPr>
    <w:rPr>
      <w:sz w:val="28"/>
      <w:szCs w:val="24"/>
    </w:rPr>
  </w:style>
  <w:style w:type="paragraph" w:styleId="af6">
    <w:name w:val="No Spacing"/>
    <w:uiPriority w:val="1"/>
    <w:qFormat/>
    <w:rsid w:val="005362A8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2617B8"/>
    <w:rPr>
      <w:b/>
      <w:sz w:val="36"/>
      <w:lang w:eastAsia="ar-SA"/>
    </w:rPr>
  </w:style>
  <w:style w:type="character" w:styleId="af7">
    <w:name w:val="FollowedHyperlink"/>
    <w:basedOn w:val="a0"/>
    <w:uiPriority w:val="99"/>
    <w:unhideWhenUsed/>
    <w:rsid w:val="002617B8"/>
    <w:rPr>
      <w:color w:val="800080"/>
      <w:u w:val="single"/>
    </w:rPr>
  </w:style>
  <w:style w:type="paragraph" w:styleId="af8">
    <w:name w:val="Balloon Text"/>
    <w:basedOn w:val="a"/>
    <w:link w:val="af9"/>
    <w:uiPriority w:val="99"/>
    <w:unhideWhenUsed/>
    <w:rsid w:val="002617B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2617B8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2617B8"/>
    <w:pPr>
      <w:ind w:left="720"/>
      <w:contextualSpacing/>
    </w:pPr>
  </w:style>
  <w:style w:type="paragraph" w:styleId="afb">
    <w:name w:val="header"/>
    <w:basedOn w:val="a"/>
    <w:link w:val="afc"/>
    <w:rsid w:val="00384CD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384CDB"/>
    <w:rPr>
      <w:lang w:eastAsia="ar-SA"/>
    </w:rPr>
  </w:style>
  <w:style w:type="paragraph" w:styleId="afd">
    <w:name w:val="footer"/>
    <w:basedOn w:val="a"/>
    <w:link w:val="afe"/>
    <w:rsid w:val="00384CD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384CDB"/>
    <w:rPr>
      <w:lang w:eastAsia="ar-SA"/>
    </w:rPr>
  </w:style>
  <w:style w:type="character" w:customStyle="1" w:styleId="20">
    <w:name w:val="Заголовок 2 Знак"/>
    <w:basedOn w:val="a0"/>
    <w:link w:val="2"/>
    <w:rsid w:val="00682D27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682D27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682D27"/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682D27"/>
    <w:rPr>
      <w:sz w:val="28"/>
      <w:lang w:eastAsia="ar-SA"/>
    </w:rPr>
  </w:style>
  <w:style w:type="character" w:customStyle="1" w:styleId="a9">
    <w:name w:val="Название Знак"/>
    <w:basedOn w:val="a0"/>
    <w:link w:val="a7"/>
    <w:rsid w:val="00682D2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682D2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Текст сноски Знак"/>
    <w:basedOn w:val="a0"/>
    <w:link w:val="ae"/>
    <w:semiHidden/>
    <w:rsid w:val="00682D27"/>
    <w:rPr>
      <w:lang w:eastAsia="ar-SA"/>
    </w:rPr>
  </w:style>
  <w:style w:type="paragraph" w:customStyle="1" w:styleId="21">
    <w:name w:val="Абзац списка2"/>
    <w:basedOn w:val="a"/>
    <w:rsid w:val="00682D27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2">
    <w:name w:val="Обычный2"/>
    <w:rsid w:val="0068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74.ru/upload/iblock/bec/3-2018-202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bash-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3471-9E3D-4775-8A5A-F0E96F9C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0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6747</CharactersWithSpaces>
  <SharedDoc>false</SharedDoc>
  <HLinks>
    <vt:vector size="6" baseType="variant"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karabash-g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баш</dc:creator>
  <cp:keywords/>
  <dc:description/>
  <cp:lastModifiedBy>User</cp:lastModifiedBy>
  <cp:revision>3</cp:revision>
  <cp:lastPrinted>2018-10-24T09:38:00Z</cp:lastPrinted>
  <dcterms:created xsi:type="dcterms:W3CDTF">2018-10-25T14:51:00Z</dcterms:created>
  <dcterms:modified xsi:type="dcterms:W3CDTF">2018-10-25T14:51:00Z</dcterms:modified>
</cp:coreProperties>
</file>